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00" w:rsidRPr="00525600" w:rsidRDefault="00525600" w:rsidP="00525600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5600"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525600" w:rsidRPr="00525600" w:rsidRDefault="00525600" w:rsidP="00525600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5600">
        <w:rPr>
          <w:rFonts w:ascii="Times New Roman" w:hAnsi="Times New Roman" w:cs="Times New Roman"/>
          <w:sz w:val="28"/>
          <w:szCs w:val="28"/>
          <w:lang w:val="be-BY"/>
        </w:rPr>
        <w:t>“ Сярэдняя школа №13 г. Жлобіна імя В.В.Гузава”</w:t>
      </w:r>
    </w:p>
    <w:p w:rsidR="00525600" w:rsidRPr="00525600" w:rsidRDefault="00525600" w:rsidP="00525600">
      <w:pPr>
        <w:spacing w:after="0" w:line="240" w:lineRule="auto"/>
        <w:ind w:right="340"/>
        <w:jc w:val="center"/>
        <w:rPr>
          <w:sz w:val="28"/>
          <w:szCs w:val="28"/>
          <w:lang w:val="be-BY"/>
        </w:rPr>
      </w:pPr>
    </w:p>
    <w:p w:rsidR="00525600" w:rsidRPr="00525600" w:rsidRDefault="00525600">
      <w:pPr>
        <w:spacing w:after="0" w:line="240" w:lineRule="auto"/>
        <w:ind w:right="340"/>
        <w:jc w:val="center"/>
        <w:rPr>
          <w:lang w:val="be-BY"/>
        </w:rPr>
      </w:pPr>
    </w:p>
    <w:p w:rsidR="00525600" w:rsidRPr="00525600" w:rsidRDefault="00525600">
      <w:pPr>
        <w:spacing w:after="0" w:line="240" w:lineRule="auto"/>
        <w:ind w:right="340"/>
        <w:jc w:val="center"/>
        <w:rPr>
          <w:lang w:val="be-BY"/>
        </w:rPr>
      </w:pPr>
    </w:p>
    <w:p w:rsidR="00525600" w:rsidRPr="00525600" w:rsidRDefault="00525600">
      <w:pPr>
        <w:spacing w:after="0" w:line="240" w:lineRule="auto"/>
        <w:ind w:right="340"/>
        <w:jc w:val="center"/>
        <w:rPr>
          <w:lang w:val="be-BY"/>
        </w:rPr>
      </w:pPr>
    </w:p>
    <w:p w:rsidR="00525600" w:rsidRPr="00525600" w:rsidRDefault="00525600">
      <w:pPr>
        <w:spacing w:after="0" w:line="240" w:lineRule="auto"/>
        <w:ind w:right="340"/>
        <w:jc w:val="center"/>
        <w:rPr>
          <w:lang w:val="be-BY"/>
        </w:rPr>
      </w:pPr>
    </w:p>
    <w:p w:rsidR="00525600" w:rsidRDefault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525600" w:rsidRDefault="00525600" w:rsidP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046F25" w:rsidRPr="00525600" w:rsidRDefault="0039092E" w:rsidP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256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Урок </w:t>
      </w:r>
      <w:proofErr w:type="spellStart"/>
      <w:r w:rsidRPr="005256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беларускай</w:t>
      </w:r>
      <w:proofErr w:type="spellEnd"/>
      <w:r w:rsidRPr="005256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5256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мовы</w:t>
      </w:r>
      <w:proofErr w:type="spellEnd"/>
      <w:r w:rsidRPr="005256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5256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ў</w:t>
      </w:r>
      <w:proofErr w:type="spellEnd"/>
      <w:r w:rsidRPr="005256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D077AF" w:rsidRPr="005256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1</w:t>
      </w:r>
      <w:r w:rsidRPr="005256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5256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класе</w:t>
      </w:r>
      <w:proofErr w:type="spellEnd"/>
    </w:p>
    <w:p w:rsidR="00046F25" w:rsidRPr="00525600" w:rsidRDefault="00046F25" w:rsidP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046F25" w:rsidRPr="00525600" w:rsidRDefault="00D077AF" w:rsidP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be-BY"/>
        </w:rPr>
      </w:pPr>
      <w:r w:rsidRPr="00525600">
        <w:rPr>
          <w:rFonts w:ascii="Times New Roman" w:eastAsia="Times New Roman" w:hAnsi="Times New Roman" w:cs="Times New Roman"/>
          <w:color w:val="000000"/>
          <w:sz w:val="40"/>
          <w:szCs w:val="40"/>
        </w:rPr>
        <w:t>С</w:t>
      </w:r>
      <w:r w:rsidRPr="00525600">
        <w:rPr>
          <w:rFonts w:ascii="Times New Roman" w:eastAsia="Times New Roman" w:hAnsi="Times New Roman" w:cs="Times New Roman"/>
          <w:color w:val="000000"/>
          <w:sz w:val="40"/>
          <w:szCs w:val="40"/>
          <w:lang w:val="be-BY"/>
        </w:rPr>
        <w:t xml:space="preserve">інтаксічныя прыметы сказаў з </w:t>
      </w:r>
      <w:proofErr w:type="gramStart"/>
      <w:r w:rsidRPr="00525600">
        <w:rPr>
          <w:rFonts w:ascii="Times New Roman" w:eastAsia="Times New Roman" w:hAnsi="Times New Roman" w:cs="Times New Roman"/>
          <w:color w:val="000000"/>
          <w:sz w:val="40"/>
          <w:szCs w:val="40"/>
          <w:lang w:val="be-BY"/>
        </w:rPr>
        <w:t>розным</w:t>
      </w:r>
      <w:proofErr w:type="gramEnd"/>
      <w:r w:rsidRPr="00525600">
        <w:rPr>
          <w:rFonts w:ascii="Times New Roman" w:eastAsia="Times New Roman" w:hAnsi="Times New Roman" w:cs="Times New Roman"/>
          <w:color w:val="000000"/>
          <w:sz w:val="40"/>
          <w:szCs w:val="40"/>
          <w:lang w:val="be-BY"/>
        </w:rPr>
        <w:t>і відамі сувязі частак, ужыванне</w:t>
      </w:r>
      <w:r w:rsidR="00D01DF8" w:rsidRPr="00525600">
        <w:rPr>
          <w:rFonts w:ascii="Times New Roman" w:eastAsia="Times New Roman" w:hAnsi="Times New Roman" w:cs="Times New Roman"/>
          <w:color w:val="000000"/>
          <w:sz w:val="40"/>
          <w:szCs w:val="40"/>
          <w:lang w:val="be-BY"/>
        </w:rPr>
        <w:t>,</w:t>
      </w:r>
      <w:r w:rsidR="00360C62" w:rsidRPr="00525600">
        <w:rPr>
          <w:rFonts w:ascii="Times New Roman" w:eastAsia="Times New Roman" w:hAnsi="Times New Roman" w:cs="Times New Roman"/>
          <w:color w:val="000000"/>
          <w:sz w:val="40"/>
          <w:szCs w:val="40"/>
          <w:lang w:val="be-BY"/>
        </w:rPr>
        <w:t xml:space="preserve"> </w:t>
      </w:r>
      <w:r w:rsidRPr="00525600">
        <w:rPr>
          <w:rFonts w:ascii="Times New Roman" w:eastAsia="Times New Roman" w:hAnsi="Times New Roman" w:cs="Times New Roman"/>
          <w:color w:val="000000"/>
          <w:sz w:val="40"/>
          <w:szCs w:val="40"/>
          <w:lang w:val="be-BY"/>
        </w:rPr>
        <w:t>знакі прыпынку.</w:t>
      </w:r>
    </w:p>
    <w:p w:rsidR="00525600" w:rsidRPr="00525600" w:rsidRDefault="00525600" w:rsidP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be-BY"/>
        </w:rPr>
      </w:pPr>
    </w:p>
    <w:p w:rsidR="00525600" w:rsidRPr="00525600" w:rsidRDefault="00525600" w:rsidP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 w:rsidP="00525600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 w:rsidP="00525600">
      <w:pPr>
        <w:spacing w:after="0" w:line="240" w:lineRule="auto"/>
        <w:ind w:left="3540" w:right="340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>Падрыхтавала Зязётка А.М.,</w:t>
      </w:r>
    </w:p>
    <w:p w:rsidR="00525600" w:rsidRDefault="00525600" w:rsidP="00525600">
      <w:pPr>
        <w:spacing w:after="0" w:line="240" w:lineRule="auto"/>
        <w:ind w:left="3540" w:right="340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>настаўнік беларускай мовы і літаратуры</w:t>
      </w:r>
    </w:p>
    <w:p w:rsidR="00525600" w:rsidRDefault="00525600" w:rsidP="00525600">
      <w:pPr>
        <w:spacing w:after="0" w:line="240" w:lineRule="auto"/>
        <w:ind w:left="3540" w:right="340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 w:rsidP="00525600">
      <w:pPr>
        <w:tabs>
          <w:tab w:val="left" w:pos="3120"/>
        </w:tabs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ab/>
        <w:t xml:space="preserve">           2021</w:t>
      </w: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525600" w:rsidRDefault="00525600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46F25" w:rsidRPr="00D077AF" w:rsidRDefault="0039092E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Ты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рока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8F72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урок-практыкум</w:t>
      </w:r>
      <w:proofErr w:type="spellEnd"/>
      <w:r w:rsidR="00D077AF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(другі ўрок па тэме)</w:t>
      </w:r>
    </w:p>
    <w:p w:rsidR="00046F25" w:rsidRPr="00604627" w:rsidRDefault="0039092E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 w:rsidRPr="00604627"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 xml:space="preserve">Мэта (прагназіруемы вынік): </w:t>
      </w:r>
      <w:r w:rsidRPr="00604627">
        <w:rPr>
          <w:rFonts w:ascii="Times New Roman" w:eastAsia="Times New Roman" w:hAnsi="Times New Roman" w:cs="Times New Roman"/>
          <w:color w:val="000000"/>
          <w:sz w:val="28"/>
          <w:lang w:val="be-BY"/>
        </w:rPr>
        <w:t>мяркуецца,  што</w:t>
      </w:r>
      <w:r w:rsidRPr="00604627"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 xml:space="preserve"> </w:t>
      </w:r>
      <w:r w:rsidR="000D6A97">
        <w:rPr>
          <w:rFonts w:ascii="Times New Roman" w:eastAsia="Times New Roman" w:hAnsi="Times New Roman" w:cs="Times New Roman"/>
          <w:color w:val="000000"/>
          <w:sz w:val="28"/>
          <w:lang w:val="be-BY"/>
        </w:rPr>
        <w:t>да заканчэння</w:t>
      </w:r>
      <w:r w:rsidRPr="00604627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ўрока вучні будуць вызначаць </w:t>
      </w:r>
      <w:r w:rsidR="00D077AF">
        <w:rPr>
          <w:rFonts w:ascii="Times New Roman" w:eastAsia="Times New Roman" w:hAnsi="Times New Roman" w:cs="Times New Roman"/>
          <w:color w:val="000000"/>
          <w:sz w:val="28"/>
          <w:lang w:val="be-BY"/>
        </w:rPr>
        <w:t>сінтаксічныя прыметы і асаблівасці будовы сказаў з рознымі відамі сувязі, правільна ставіць і тлумачыць знакі прыпынку  ў такіх сказах</w:t>
      </w:r>
      <w:r w:rsid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>, будаваць іх схемы</w:t>
      </w:r>
      <w:r w:rsidRPr="00604627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. </w:t>
      </w:r>
    </w:p>
    <w:p w:rsidR="00046F25" w:rsidRDefault="0039092E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Задач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046F25" w:rsidRDefault="000D6A97">
      <w:pPr>
        <w:numPr>
          <w:ilvl w:val="0"/>
          <w:numId w:val="18"/>
        </w:numPr>
        <w:spacing w:after="0" w:line="240" w:lineRule="auto"/>
        <w:ind w:left="720" w:right="34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твары</w:t>
      </w:r>
      <w:r w:rsidR="0039092E">
        <w:rPr>
          <w:rFonts w:ascii="Times New Roman" w:eastAsia="Times New Roman" w:hAnsi="Times New Roman" w:cs="Times New Roman"/>
          <w:color w:val="000000"/>
          <w:sz w:val="28"/>
        </w:rPr>
        <w:t>ць</w:t>
      </w:r>
      <w:proofErr w:type="spellEnd"/>
      <w:r w:rsidR="003909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39092E">
        <w:rPr>
          <w:rFonts w:ascii="Times New Roman" w:eastAsia="Times New Roman" w:hAnsi="Times New Roman" w:cs="Times New Roman"/>
          <w:color w:val="000000"/>
          <w:sz w:val="28"/>
        </w:rPr>
        <w:t>умовы</w:t>
      </w:r>
      <w:proofErr w:type="spellEnd"/>
      <w:r w:rsidR="0039092E">
        <w:rPr>
          <w:rFonts w:ascii="Times New Roman" w:eastAsia="Times New Roman" w:hAnsi="Times New Roman" w:cs="Times New Roman"/>
          <w:color w:val="000000"/>
          <w:sz w:val="28"/>
        </w:rPr>
        <w:t xml:space="preserve"> для </w:t>
      </w:r>
      <w:proofErr w:type="spellStart"/>
      <w:r w:rsidR="0039092E">
        <w:rPr>
          <w:rFonts w:ascii="Times New Roman" w:eastAsia="Times New Roman" w:hAnsi="Times New Roman" w:cs="Times New Roman"/>
          <w:color w:val="000000"/>
          <w:sz w:val="28"/>
        </w:rPr>
        <w:t>актыўнага</w:t>
      </w:r>
      <w:proofErr w:type="spellEnd"/>
      <w:r w:rsidR="003909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39092E">
        <w:rPr>
          <w:rFonts w:ascii="Times New Roman" w:eastAsia="Times New Roman" w:hAnsi="Times New Roman" w:cs="Times New Roman"/>
          <w:color w:val="000000"/>
          <w:sz w:val="28"/>
        </w:rPr>
        <w:t>маўленчага</w:t>
      </w:r>
      <w:proofErr w:type="spellEnd"/>
      <w:r w:rsidR="003909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39092E">
        <w:rPr>
          <w:rFonts w:ascii="Times New Roman" w:eastAsia="Times New Roman" w:hAnsi="Times New Roman" w:cs="Times New Roman"/>
          <w:color w:val="000000"/>
          <w:sz w:val="28"/>
        </w:rPr>
        <w:t>ўзаемадзеяння</w:t>
      </w:r>
      <w:proofErr w:type="spellEnd"/>
      <w:r w:rsidR="003909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39092E">
        <w:rPr>
          <w:rFonts w:ascii="Times New Roman" w:eastAsia="Times New Roman" w:hAnsi="Times New Roman" w:cs="Times New Roman"/>
          <w:color w:val="000000"/>
          <w:sz w:val="28"/>
        </w:rPr>
        <w:t>праз</w:t>
      </w:r>
      <w:proofErr w:type="spellEnd"/>
      <w:r w:rsidR="0039092E">
        <w:rPr>
          <w:rFonts w:ascii="Times New Roman" w:eastAsia="Times New Roman" w:hAnsi="Times New Roman" w:cs="Times New Roman"/>
          <w:color w:val="000000"/>
          <w:sz w:val="28"/>
        </w:rPr>
        <w:t xml:space="preserve"> элементы  </w:t>
      </w:r>
      <w:proofErr w:type="spellStart"/>
      <w:r w:rsidR="0039092E">
        <w:rPr>
          <w:rFonts w:ascii="Times New Roman" w:eastAsia="Times New Roman" w:hAnsi="Times New Roman" w:cs="Times New Roman"/>
          <w:color w:val="000000"/>
          <w:sz w:val="28"/>
        </w:rPr>
        <w:t>праблемнага</w:t>
      </w:r>
      <w:proofErr w:type="spellEnd"/>
      <w:r w:rsidR="003909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39092E">
        <w:rPr>
          <w:rFonts w:ascii="Times New Roman" w:eastAsia="Times New Roman" w:hAnsi="Times New Roman" w:cs="Times New Roman"/>
          <w:color w:val="000000"/>
          <w:sz w:val="28"/>
        </w:rPr>
        <w:t>навучання</w:t>
      </w:r>
      <w:proofErr w:type="spellEnd"/>
      <w:r w:rsidR="0039092E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39092E">
        <w:rPr>
          <w:rFonts w:ascii="Times New Roman" w:eastAsia="Times New Roman" w:hAnsi="Times New Roman" w:cs="Times New Roman"/>
          <w:color w:val="000000"/>
          <w:sz w:val="28"/>
        </w:rPr>
        <w:t>лінгвістычную</w:t>
      </w:r>
      <w:proofErr w:type="spellEnd"/>
      <w:r w:rsidR="003909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39092E">
        <w:rPr>
          <w:rFonts w:ascii="Times New Roman" w:eastAsia="Times New Roman" w:hAnsi="Times New Roman" w:cs="Times New Roman"/>
          <w:color w:val="000000"/>
          <w:sz w:val="28"/>
        </w:rPr>
        <w:t>гульню</w:t>
      </w:r>
      <w:proofErr w:type="gramStart"/>
      <w:r w:rsidR="0039092E">
        <w:rPr>
          <w:rFonts w:ascii="Times New Roman" w:eastAsia="Times New Roman" w:hAnsi="Times New Roman" w:cs="Times New Roman"/>
          <w:color w:val="000000"/>
          <w:sz w:val="28"/>
        </w:rPr>
        <w:t>,г</w:t>
      </w:r>
      <w:proofErr w:type="gramEnd"/>
      <w:r w:rsidR="0039092E">
        <w:rPr>
          <w:rFonts w:ascii="Times New Roman" w:eastAsia="Times New Roman" w:hAnsi="Times New Roman" w:cs="Times New Roman"/>
          <w:color w:val="000000"/>
          <w:sz w:val="28"/>
        </w:rPr>
        <w:t>рупавую</w:t>
      </w:r>
      <w:proofErr w:type="spellEnd"/>
      <w:r w:rsidR="0039092E">
        <w:rPr>
          <w:rFonts w:ascii="Times New Roman" w:eastAsia="Times New Roman" w:hAnsi="Times New Roman" w:cs="Times New Roman"/>
          <w:color w:val="000000"/>
          <w:sz w:val="28"/>
        </w:rPr>
        <w:t xml:space="preserve"> работу;</w:t>
      </w:r>
    </w:p>
    <w:p w:rsidR="00046F25" w:rsidRPr="008A03CA" w:rsidRDefault="0039092E" w:rsidP="008A03CA">
      <w:pPr>
        <w:numPr>
          <w:ilvl w:val="0"/>
          <w:numId w:val="18"/>
        </w:numPr>
        <w:spacing w:after="0" w:line="240" w:lineRule="auto"/>
        <w:ind w:left="720" w:right="34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садзейнічаць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паглыбленню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і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сістэматызацыі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ведаў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атрыманых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у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ходзе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вывучэння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тэмы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r w:rsidR="008A03CA"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03CA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>інтаксічныя прыметы сказаў з рознымі відамі сувязі частак, ужыванне</w:t>
      </w:r>
      <w:proofErr w:type="gramStart"/>
      <w:r w:rsid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>.з</w:t>
      </w:r>
      <w:proofErr w:type="gramEnd"/>
      <w:r w:rsid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>накі прыпынку“,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спрыяць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выхаванню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пачуцця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павагі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да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роднага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слова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і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роднай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зямлі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сродкамі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літаратурнага</w:t>
      </w:r>
      <w:proofErr w:type="spellEnd"/>
      <w:r w:rsidRPr="008A03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A03CA">
        <w:rPr>
          <w:rFonts w:ascii="Times New Roman" w:eastAsia="Times New Roman" w:hAnsi="Times New Roman" w:cs="Times New Roman"/>
          <w:color w:val="000000"/>
          <w:sz w:val="28"/>
        </w:rPr>
        <w:t>тэксту</w:t>
      </w:r>
      <w:proofErr w:type="spellEnd"/>
      <w:r w:rsidR="000D6A97" w:rsidRPr="008A03C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46F25" w:rsidRPr="00360C62" w:rsidRDefault="0039092E">
      <w:pPr>
        <w:spacing w:after="0" w:line="240" w:lineRule="auto"/>
        <w:ind w:left="360" w:right="34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Абсталяван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елару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учэб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апаможн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</w:t>
      </w:r>
      <w:r w:rsid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ла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ўстаноў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гульн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ярэдня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дукацы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е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у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ва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ву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Г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ал</w:t>
      </w:r>
      <w:r w:rsidR="00FD56E9">
        <w:rPr>
          <w:rFonts w:ascii="Times New Roman" w:eastAsia="Times New Roman" w:hAnsi="Times New Roman" w:cs="Times New Roman"/>
          <w:color w:val="000000"/>
          <w:sz w:val="28"/>
        </w:rPr>
        <w:t>очка</w:t>
      </w:r>
      <w:proofErr w:type="spellEnd"/>
      <w:r w:rsidR="00FD56E9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>Л</w:t>
      </w:r>
      <w:r w:rsidR="00FD56E9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>С.Васюковіч</w:t>
      </w:r>
      <w:proofErr w:type="gramStart"/>
      <w:r w:rsid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>,С</w:t>
      </w:r>
      <w:proofErr w:type="gramEnd"/>
      <w:r w:rsid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>.С.Міхнёнак</w:t>
      </w:r>
      <w:r w:rsidR="00FD56E9">
        <w:rPr>
          <w:rFonts w:ascii="Times New Roman" w:eastAsia="Times New Roman" w:hAnsi="Times New Roman" w:cs="Times New Roman"/>
          <w:color w:val="000000"/>
          <w:sz w:val="28"/>
          <w:lang w:val="be-BY"/>
        </w:rPr>
        <w:t>;</w:t>
      </w:r>
      <w:r w:rsidR="00FD56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60C62">
        <w:rPr>
          <w:rFonts w:ascii="Times New Roman" w:eastAsia="Times New Roman" w:hAnsi="Times New Roman" w:cs="Times New Roman"/>
          <w:color w:val="000000"/>
          <w:sz w:val="28"/>
          <w:lang w:val="be-BY"/>
        </w:rPr>
        <w:t>В.М.Сіўковіч/ белар. мова,</w:t>
      </w:r>
      <w:r w:rsidR="00D01DF8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</w:t>
      </w:r>
      <w:r w:rsidR="00360C62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ЦТ за 60 урокаў, </w:t>
      </w:r>
      <w:proofErr w:type="spellStart"/>
      <w:r w:rsidR="00FD56E9">
        <w:rPr>
          <w:rFonts w:ascii="Times New Roman" w:eastAsia="Times New Roman" w:hAnsi="Times New Roman" w:cs="Times New Roman"/>
          <w:color w:val="000000"/>
          <w:sz w:val="28"/>
        </w:rPr>
        <w:t>карткі</w:t>
      </w:r>
      <w:proofErr w:type="spellEnd"/>
      <w:r w:rsidR="00FD56E9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spellStart"/>
      <w:r w:rsidR="00FD56E9">
        <w:rPr>
          <w:rFonts w:ascii="Times New Roman" w:eastAsia="Times New Roman" w:hAnsi="Times New Roman" w:cs="Times New Roman"/>
          <w:color w:val="000000"/>
          <w:sz w:val="28"/>
        </w:rPr>
        <w:t>заданні</w:t>
      </w:r>
      <w:proofErr w:type="spellEnd"/>
      <w:r w:rsidR="00FD56E9">
        <w:rPr>
          <w:rFonts w:ascii="Times New Roman" w:eastAsia="Times New Roman" w:hAnsi="Times New Roman" w:cs="Times New Roman"/>
          <w:color w:val="000000"/>
          <w:sz w:val="28"/>
          <w:lang w:val="be-BY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ітаратур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экст</w:t>
      </w:r>
      <w:proofErr w:type="spellEnd"/>
      <w:r w:rsid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>: урывак з рамана І.Шамякіна “Сэрца на далоні”/выбраныя творы, т.1,</w:t>
      </w:r>
      <w:r w:rsidR="008A03CA" w:rsidRP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</w:t>
      </w:r>
      <w:r w:rsidR="008A03CA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с.22 </w:t>
      </w:r>
      <w:r w:rsidR="000D6A9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60C62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, сказы з рамана “Вазьму </w:t>
      </w:r>
      <w:proofErr w:type="gramStart"/>
      <w:r w:rsidR="00360C62">
        <w:rPr>
          <w:rFonts w:ascii="Times New Roman" w:eastAsia="Times New Roman" w:hAnsi="Times New Roman" w:cs="Times New Roman"/>
          <w:color w:val="000000"/>
          <w:sz w:val="28"/>
          <w:lang w:val="be-BY"/>
        </w:rPr>
        <w:t>твой</w:t>
      </w:r>
      <w:proofErr w:type="gramEnd"/>
      <w:r w:rsidR="00360C62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боль”</w:t>
      </w:r>
      <w:r w:rsidR="003205E1">
        <w:rPr>
          <w:rFonts w:ascii="Times New Roman" w:eastAsia="Times New Roman" w:hAnsi="Times New Roman" w:cs="Times New Roman"/>
          <w:color w:val="000000"/>
          <w:sz w:val="28"/>
          <w:lang w:val="be-BY"/>
        </w:rPr>
        <w:t>.</w:t>
      </w:r>
    </w:p>
    <w:p w:rsidR="00046F25" w:rsidRDefault="0039092E">
      <w:pPr>
        <w:spacing w:after="0" w:line="240" w:lineRule="auto"/>
        <w:ind w:left="360" w:right="34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046F25" w:rsidRDefault="00046F25">
      <w:pPr>
        <w:spacing w:after="0" w:line="240" w:lineRule="auto"/>
        <w:ind w:left="27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46F25" w:rsidRDefault="00390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ХОД  УРОКА</w:t>
      </w:r>
    </w:p>
    <w:p w:rsidR="00046F25" w:rsidRDefault="00046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46F25" w:rsidRDefault="0039092E">
      <w:pPr>
        <w:spacing w:after="0" w:line="240" w:lineRule="auto"/>
        <w:ind w:left="20" w:right="-8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І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Арганізацый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матывацыйн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этап (да 7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хвілі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) </w:t>
      </w:r>
    </w:p>
    <w:p w:rsidR="00046F25" w:rsidRDefault="0039092E">
      <w:pPr>
        <w:spacing w:after="0" w:line="240" w:lineRule="auto"/>
        <w:ind w:left="20" w:right="-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Мэ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этапа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тварэ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сіхалагічн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атоўнас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ла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 урок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ызначэ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э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ўро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рытэрыяў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цэнь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я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нчаткова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ын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тывацы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знаваль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адуктыў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зейнас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46F25" w:rsidRDefault="0039092E">
      <w:pPr>
        <w:spacing w:after="0" w:line="240" w:lineRule="auto"/>
        <w:ind w:left="20" w:right="-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Задач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этап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дрыхтава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учняў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бо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твары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ітуацы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спех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ктуалізава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уб’ектыў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оп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учняў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базначан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э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порны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ве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ўме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к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іка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знаваль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цікавас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ывучаема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тэрыя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46F25" w:rsidRDefault="00046F25">
      <w:pPr>
        <w:spacing w:after="0" w:line="240" w:lineRule="auto"/>
        <w:ind w:left="20" w:right="-8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3211"/>
        <w:gridCol w:w="3178"/>
        <w:gridCol w:w="3162"/>
      </w:tblGrid>
      <w:tr w:rsidR="00046F25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25" w:rsidRDefault="0039092E" w:rsidP="00FD56E9">
            <w:pPr>
              <w:spacing w:after="0" w:line="240" w:lineRule="auto"/>
              <w:ind w:right="-8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зейнас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аўніка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25" w:rsidRDefault="0039092E" w:rsidP="00FD56E9">
            <w:pPr>
              <w:spacing w:after="0" w:line="240" w:lineRule="auto"/>
              <w:ind w:right="-8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зейнас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учняў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25" w:rsidRDefault="0039092E" w:rsidP="00FD56E9">
            <w:pPr>
              <w:spacing w:after="0" w:line="240" w:lineRule="auto"/>
              <w:ind w:right="-8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ўвагі</w:t>
            </w:r>
            <w:proofErr w:type="spellEnd"/>
          </w:p>
        </w:tc>
      </w:tr>
      <w:tr w:rsidR="00046F25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25" w:rsidRDefault="0039092E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ывітан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вучняў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тварэн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камунікатыўн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ітуацы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неабходн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выхад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тэм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мэтапалаган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аўн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</w:t>
            </w:r>
            <w:proofErr w:type="spellEnd"/>
            <w:r w:rsidR="00BD2A4C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пануе працу з тэкстам</w:t>
            </w:r>
            <w:r w:rsidR="009F589D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</w:t>
            </w:r>
            <w:r w:rsidR="009F589D" w:rsidRPr="00A928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>(дадатак</w:t>
            </w:r>
            <w:proofErr w:type="gramStart"/>
            <w:r w:rsidR="009F589D" w:rsidRPr="00A928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>1</w:t>
            </w:r>
            <w:proofErr w:type="gramEnd"/>
            <w:r w:rsidR="009F589D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)</w:t>
            </w:r>
            <w:r w:rsidR="00BD2A4C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вяз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эм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э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ро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ві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шукав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дачу:</w:t>
            </w:r>
          </w:p>
          <w:p w:rsidR="00046F25" w:rsidRPr="000010D3" w:rsidRDefault="00BD1962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</w:t>
            </w:r>
            <w:r w:rsidR="0039092E" w:rsidRPr="000010D3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- Знайдзіце, калі ласка,</w:t>
            </w:r>
            <w:r w:rsidR="00A9286C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с</w:t>
            </w:r>
            <w:r w:rsidR="00BD2A4C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каз з рознымі відамі сувязі частак</w:t>
            </w:r>
            <w:r w:rsidR="0039092E" w:rsidRPr="000010D3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. </w:t>
            </w:r>
          </w:p>
          <w:p w:rsidR="00046F25" w:rsidRPr="006B17CF" w:rsidRDefault="00BD1962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 - </w:t>
            </w:r>
            <w:proofErr w:type="spellStart"/>
            <w:r w:rsidR="0039092E">
              <w:rPr>
                <w:rFonts w:ascii="Times New Roman" w:eastAsia="Times New Roman" w:hAnsi="Times New Roman" w:cs="Times New Roman"/>
                <w:color w:val="000000"/>
                <w:sz w:val="28"/>
              </w:rPr>
              <w:t>Якія</w:t>
            </w:r>
            <w:proofErr w:type="spellEnd"/>
            <w:r w:rsidR="003909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еды па </w:t>
            </w:r>
            <w:proofErr w:type="spellStart"/>
            <w:r w:rsidR="0039092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йдзеным</w:t>
            </w:r>
            <w:proofErr w:type="spellEnd"/>
            <w:r w:rsidR="003909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39092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эрыяле</w:t>
            </w:r>
            <w:proofErr w:type="spellEnd"/>
            <w:r w:rsidR="003909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ам </w:t>
            </w:r>
            <w:proofErr w:type="spellStart"/>
            <w:r w:rsidR="0039092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атрэбяцца</w:t>
            </w:r>
            <w:proofErr w:type="spellEnd"/>
            <w:r w:rsidR="0039092E">
              <w:rPr>
                <w:rFonts w:ascii="Times New Roman" w:eastAsia="Times New Roman" w:hAnsi="Times New Roman" w:cs="Times New Roman"/>
                <w:color w:val="000000"/>
                <w:sz w:val="28"/>
              </w:rPr>
              <w:t>?</w:t>
            </w:r>
            <w:r w:rsidR="006B17CF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</w:t>
            </w:r>
          </w:p>
          <w:p w:rsidR="00046F25" w:rsidRDefault="000010D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НаШтоБуЗу:</w:t>
            </w:r>
          </w:p>
          <w:p w:rsidR="00BD2A4C" w:rsidRDefault="00BD2A4C" w:rsidP="000010D3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</w:t>
            </w:r>
            <w:r w:rsidRPr="009F589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>вызнач</w:t>
            </w:r>
            <w:r w:rsidR="009F589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>у</w:t>
            </w:r>
            <w:r w:rsidRPr="009F589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сінтаксічныя прыметы і асаблівасці будовы сказаў з рознымі відамі сувязі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 xml:space="preserve"> </w:t>
            </w:r>
            <w:r w:rsidR="009F589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 xml:space="preserve">бу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правільна ставіць і тлумачыць знакі прыпынку  ў такіх сказах, </w:t>
            </w:r>
          </w:p>
          <w:p w:rsidR="000010D3" w:rsidRDefault="009F589D" w:rsidP="000010D3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 xml:space="preserve">змагу </w:t>
            </w:r>
            <w:r w:rsidR="00BD2A4C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будаваць іх схемы</w:t>
            </w:r>
            <w:r w:rsidR="00BD2A4C" w:rsidRPr="00604627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. </w:t>
            </w:r>
            <w:r w:rsidR="00DA74C0" w:rsidRPr="00604627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</w:t>
            </w:r>
          </w:p>
          <w:p w:rsidR="000010D3" w:rsidRPr="00604627" w:rsidRDefault="000010D3" w:rsidP="000010D3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604627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</w:t>
            </w:r>
          </w:p>
          <w:p w:rsidR="000010D3" w:rsidRPr="000010D3" w:rsidRDefault="000010D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046F25" w:rsidRPr="000010D3" w:rsidRDefault="00046F25">
            <w:pPr>
              <w:spacing w:after="0" w:line="240" w:lineRule="auto"/>
              <w:jc w:val="both"/>
              <w:rPr>
                <w:lang w:val="be-BY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25" w:rsidRPr="000010D3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046F25" w:rsidRPr="000010D3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046F25" w:rsidRPr="000010D3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046F25" w:rsidRPr="000010D3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046F25" w:rsidRPr="000010D3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046F25" w:rsidRPr="000010D3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C939AE" w:rsidRDefault="0039092E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цую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казваю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ыта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046F25" w:rsidRPr="00C939AE" w:rsidRDefault="00C939AE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Вызначаюць асобасна значымыя мэты ўрока</w:t>
            </w:r>
          </w:p>
          <w:p w:rsidR="00046F25" w:rsidRPr="00604627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C939AE" w:rsidRDefault="00C939AE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FD56E9" w:rsidRDefault="00FD56E9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FD56E9" w:rsidRDefault="00FD56E9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FD56E9" w:rsidRDefault="00FD56E9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FD56E9" w:rsidRDefault="00FD56E9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FD56E9" w:rsidRDefault="00FD56E9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046F25" w:rsidRPr="000010D3" w:rsidRDefault="0039092E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  <w:r w:rsidRPr="000010D3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Знаёмяцца з крытэрыямі ацэньвання</w:t>
            </w:r>
          </w:p>
          <w:p w:rsidR="00046F25" w:rsidRPr="000010D3" w:rsidRDefault="00046F25" w:rsidP="00E51736">
            <w:pPr>
              <w:spacing w:after="0" w:line="240" w:lineRule="auto"/>
              <w:rPr>
                <w:sz w:val="28"/>
                <w:lang w:val="be-BY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25" w:rsidRPr="000010D3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046F25" w:rsidRPr="000010D3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046F25" w:rsidRPr="000010D3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046F25" w:rsidRPr="000010D3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046F25" w:rsidRPr="000010D3" w:rsidRDefault="00046F25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C939AE" w:rsidRDefault="00C939AE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046F25" w:rsidRPr="00BD1962" w:rsidRDefault="0039092E" w:rsidP="00E5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дзел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а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учняў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ж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C939AE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е</w:t>
            </w:r>
            <w:proofErr w:type="spellEnd"/>
            <w:r w:rsidR="00C939AE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(групы дзеляцца па жаданню вучняў)</w:t>
            </w:r>
          </w:p>
          <w:p w:rsidR="00046F25" w:rsidRDefault="00046F25" w:rsidP="00E5173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046F25" w:rsidRDefault="00046F25" w:rsidP="00E5173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046F25" w:rsidRDefault="00046F25" w:rsidP="00E5173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046F25" w:rsidRDefault="00046F25" w:rsidP="00E5173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046F25" w:rsidRDefault="00046F25" w:rsidP="00E5173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9F589D" w:rsidRDefault="009F589D" w:rsidP="00E51736">
            <w:pPr>
              <w:spacing w:after="0" w:line="240" w:lineRule="auto"/>
              <w:rPr>
                <w:rFonts w:ascii="Calibri" w:eastAsia="Calibri" w:hAnsi="Calibri" w:cs="Calibri"/>
                <w:sz w:val="28"/>
                <w:lang w:val="be-BY"/>
              </w:rPr>
            </w:pPr>
          </w:p>
          <w:p w:rsidR="00046F25" w:rsidRPr="00FD56E9" w:rsidRDefault="0039092E" w:rsidP="00E5173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56E9">
              <w:rPr>
                <w:rFonts w:ascii="Times New Roman" w:eastAsia="Calibri" w:hAnsi="Times New Roman" w:cs="Times New Roman"/>
                <w:sz w:val="28"/>
              </w:rPr>
              <w:t>Крытэрыі</w:t>
            </w:r>
            <w:proofErr w:type="spellEnd"/>
            <w:r w:rsidRPr="00FD56E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FD56E9">
              <w:rPr>
                <w:rFonts w:ascii="Times New Roman" w:eastAsia="Calibri" w:hAnsi="Times New Roman" w:cs="Times New Roman"/>
                <w:sz w:val="28"/>
              </w:rPr>
              <w:t>запісаны</w:t>
            </w:r>
            <w:proofErr w:type="spellEnd"/>
            <w:r w:rsidRPr="00FD56E9">
              <w:rPr>
                <w:rFonts w:ascii="Times New Roman" w:eastAsia="Calibri" w:hAnsi="Times New Roman" w:cs="Times New Roman"/>
                <w:sz w:val="28"/>
              </w:rPr>
              <w:t xml:space="preserve"> на </w:t>
            </w:r>
            <w:proofErr w:type="spellStart"/>
            <w:r w:rsidRPr="00FD56E9">
              <w:rPr>
                <w:rFonts w:ascii="Times New Roman" w:eastAsia="Calibri" w:hAnsi="Times New Roman" w:cs="Times New Roman"/>
                <w:sz w:val="28"/>
              </w:rPr>
              <w:t>дошцы</w:t>
            </w:r>
            <w:proofErr w:type="spellEnd"/>
          </w:p>
        </w:tc>
      </w:tr>
    </w:tbl>
    <w:p w:rsidR="00046F25" w:rsidRDefault="00046F25">
      <w:pPr>
        <w:spacing w:after="0" w:line="240" w:lineRule="auto"/>
        <w:ind w:left="20" w:right="-8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46F25" w:rsidRDefault="0039092E">
      <w:pPr>
        <w:spacing w:after="0" w:line="240" w:lineRule="auto"/>
        <w:ind w:left="20" w:right="-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939AE" w:rsidRDefault="0039092E" w:rsidP="00C939AE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Аперацый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</w:t>
      </w:r>
      <w:r w:rsidR="000F631D"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 xml:space="preserve"> </w:t>
      </w:r>
      <w:proofErr w:type="spellStart"/>
      <w:r w:rsidR="00C939AE">
        <w:rPr>
          <w:rFonts w:ascii="Times New Roman" w:eastAsia="Times New Roman" w:hAnsi="Times New Roman" w:cs="Times New Roman"/>
          <w:b/>
          <w:color w:val="000000"/>
          <w:sz w:val="28"/>
        </w:rPr>
        <w:t>пазнавальны</w:t>
      </w:r>
      <w:proofErr w:type="spellEnd"/>
      <w:r w:rsidR="00C939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этап (да </w:t>
      </w:r>
      <w:r w:rsidR="00486616"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>30</w:t>
      </w:r>
      <w:r w:rsidR="00C939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="00C939AE">
        <w:rPr>
          <w:rFonts w:ascii="Times New Roman" w:eastAsia="Times New Roman" w:hAnsi="Times New Roman" w:cs="Times New Roman"/>
          <w:b/>
          <w:color w:val="000000"/>
          <w:sz w:val="28"/>
        </w:rPr>
        <w:t>хвілін</w:t>
      </w:r>
      <w:proofErr w:type="spellEnd"/>
      <w:r w:rsidR="00C939AE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4F40AB" w:rsidRDefault="004F40AB" w:rsidP="00C939AE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 xml:space="preserve">Мэта этапа – </w:t>
      </w: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>рашэнне мэты ўрока з апорай на ўласны вопыт, пазнавальная актыўнасць вучняў</w:t>
      </w:r>
      <w:r w:rsidR="00FD56E9">
        <w:rPr>
          <w:rFonts w:ascii="Times New Roman" w:eastAsia="Times New Roman" w:hAnsi="Times New Roman" w:cs="Times New Roman"/>
          <w:color w:val="000000"/>
          <w:sz w:val="28"/>
          <w:lang w:val="be-BY"/>
        </w:rPr>
        <w:t>.</w:t>
      </w:r>
    </w:p>
    <w:p w:rsidR="004F40AB" w:rsidRPr="004F40AB" w:rsidRDefault="004F40AB" w:rsidP="00C939AE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>Задача –</w:t>
      </w: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арганізаваць мэтанакіраваную адукацыйную дзейнасць вучняў, садзейнічаць </w:t>
      </w:r>
      <w:r w:rsidR="00B556BD">
        <w:rPr>
          <w:rFonts w:ascii="Times New Roman" w:eastAsia="Times New Roman" w:hAnsi="Times New Roman" w:cs="Times New Roman"/>
          <w:color w:val="000000"/>
          <w:sz w:val="28"/>
          <w:lang w:val="be-BY"/>
        </w:rPr>
        <w:t>авалодванню вучнямі асноўнымі спосабамі разумовай дзейнасці, развіваць уменні ўзаема- і самакантроля</w:t>
      </w:r>
      <w:r w:rsidR="00FD56E9">
        <w:rPr>
          <w:rFonts w:ascii="Times New Roman" w:eastAsia="Times New Roman" w:hAnsi="Times New Roman" w:cs="Times New Roman"/>
          <w:color w:val="000000"/>
          <w:sz w:val="28"/>
          <w:lang w:val="be-BY"/>
        </w:rPr>
        <w:t>, с</w:t>
      </w:r>
      <w:r w:rsidR="00B556BD">
        <w:rPr>
          <w:rFonts w:ascii="Times New Roman" w:eastAsia="Times New Roman" w:hAnsi="Times New Roman" w:cs="Times New Roman"/>
          <w:color w:val="000000"/>
          <w:sz w:val="28"/>
          <w:lang w:val="be-BY"/>
        </w:rPr>
        <w:t>амаацэнкі</w:t>
      </w:r>
      <w:r w:rsidR="00FD56E9">
        <w:rPr>
          <w:rFonts w:ascii="Times New Roman" w:eastAsia="Times New Roman" w:hAnsi="Times New Roman" w:cs="Times New Roman"/>
          <w:color w:val="000000"/>
          <w:sz w:val="28"/>
          <w:lang w:val="be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 </w:t>
      </w:r>
    </w:p>
    <w:p w:rsidR="00C939AE" w:rsidRPr="00C939AE" w:rsidRDefault="00C939AE" w:rsidP="00C93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3886"/>
        <w:gridCol w:w="3579"/>
        <w:gridCol w:w="2175"/>
      </w:tblGrid>
      <w:tr w:rsidR="001934CC" w:rsidRPr="004F40AB" w:rsidTr="00FD56E9">
        <w:tc>
          <w:tcPr>
            <w:tcW w:w="3886" w:type="dxa"/>
          </w:tcPr>
          <w:p w:rsidR="00B556BD" w:rsidRDefault="00B556BD" w:rsidP="00FD56E9">
            <w:pPr>
              <w:ind w:right="-8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зейнас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аўніка</w:t>
            </w:r>
            <w:proofErr w:type="spellEnd"/>
          </w:p>
        </w:tc>
        <w:tc>
          <w:tcPr>
            <w:tcW w:w="3579" w:type="dxa"/>
          </w:tcPr>
          <w:p w:rsidR="00B556BD" w:rsidRDefault="00B556BD" w:rsidP="00FD56E9">
            <w:pPr>
              <w:ind w:right="-8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зейнас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учняў</w:t>
            </w:r>
            <w:proofErr w:type="spellEnd"/>
          </w:p>
        </w:tc>
        <w:tc>
          <w:tcPr>
            <w:tcW w:w="2175" w:type="dxa"/>
          </w:tcPr>
          <w:p w:rsidR="00B556BD" w:rsidRDefault="00B556BD" w:rsidP="00FD56E9">
            <w:pPr>
              <w:ind w:right="-8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ўвагі</w:t>
            </w:r>
            <w:proofErr w:type="spellEnd"/>
          </w:p>
        </w:tc>
      </w:tr>
      <w:tr w:rsidR="001934CC" w:rsidRPr="009E2B4D" w:rsidTr="00FD56E9">
        <w:tc>
          <w:tcPr>
            <w:tcW w:w="3886" w:type="dxa"/>
          </w:tcPr>
          <w:p w:rsidR="00B556BD" w:rsidRPr="002B4CFC" w:rsidRDefault="00B556BD" w:rsidP="00E5173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2B4CFC">
              <w:rPr>
                <w:rFonts w:ascii="Times New Roman" w:eastAsia="Times New Roman" w:hAnsi="Times New Roman" w:cs="Times New Roman"/>
                <w:color w:val="000000"/>
                <w:sz w:val="28"/>
              </w:rPr>
              <w:t>Тлумачыць</w:t>
            </w:r>
            <w:proofErr w:type="spellEnd"/>
            <w:r w:rsidRPr="002B4CF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B4CFC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</w:t>
            </w:r>
            <w:r w:rsidR="00FD56E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не</w:t>
            </w:r>
            <w:proofErr w:type="gramStart"/>
            <w:r w:rsidR="00FD56E9">
              <w:rPr>
                <w:rFonts w:ascii="Times New Roman" w:eastAsia="Times New Roman" w:hAnsi="Times New Roman" w:cs="Times New Roman"/>
                <w:color w:val="000000"/>
                <w:sz w:val="28"/>
              </w:rPr>
              <w:t>,к</w:t>
            </w:r>
            <w:proofErr w:type="gramEnd"/>
            <w:r w:rsidR="00FD56E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ардынуе</w:t>
            </w:r>
            <w:proofErr w:type="spellEnd"/>
            <w:r w:rsidR="00FD56E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FD56E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зейнасць</w:t>
            </w:r>
            <w:proofErr w:type="spellEnd"/>
            <w:r w:rsidR="00FD56E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FD56E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учняў</w:t>
            </w:r>
            <w:proofErr w:type="spellEnd"/>
            <w:r w:rsidRPr="002B4CF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556BD" w:rsidRDefault="00B556BD" w:rsidP="00E5173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B556BD" w:rsidRPr="00E73246" w:rsidRDefault="00A04274" w:rsidP="00E5173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48661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І</w:t>
            </w:r>
            <w:r w:rsidR="000D6A97" w:rsidRPr="00E7324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B556BD" w:rsidRPr="00E7324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E73246" w:rsidRPr="00E7324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Назавіце, калі ласка, якія віды сувязі мы вызначаем у складаным сказе?</w:t>
            </w:r>
          </w:p>
          <w:p w:rsidR="00B556BD" w:rsidRDefault="00E73246" w:rsidP="00E7324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E732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 xml:space="preserve"> </w:t>
            </w:r>
            <w:r w:rsidRPr="00E7324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Зачытвае ска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:</w:t>
            </w:r>
          </w:p>
          <w:p w:rsidR="00E73246" w:rsidRDefault="00E73246" w:rsidP="009069C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  <w:r w:rsidRPr="00E7324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>Шмат сплыло вады з гадам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>, шмат было крыві праліта, каб цвіла зямля садамі, каб шумела спелым жытам.</w:t>
            </w:r>
          </w:p>
          <w:p w:rsidR="009069C5" w:rsidRDefault="00E73246" w:rsidP="009069C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 xml:space="preserve">Францішак Багушэвіч прадвяшчаў адраджэнне гістарычнай свядомасці народа і быў ледзь не адзіным пісьменнікам мінулага стагоддзя, які ўсведамляў значэнне гістарычных </w:t>
            </w:r>
            <w:r w:rsidR="009069C5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>і культурных каштоўнасцяў свайго краю, а таму ён цярпліва, як добры сейбіт, даносіў да сваіх чытачоў гістарычныя веды, знаёміў іх з гісторыяй Беларусі.</w:t>
            </w:r>
          </w:p>
          <w:p w:rsidR="009069C5" w:rsidRDefault="009069C5" w:rsidP="009069C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 xml:space="preserve"> Лабановіч пачуваў лёгкае хваляванне: у гэты дзень твар у твар спаткаецца ён з тымі дзецьмі, якія даручаюцца яму і маральны адказ за якіх ён павінен узяць на сябе.</w:t>
            </w:r>
          </w:p>
          <w:p w:rsidR="00E73246" w:rsidRPr="00E73246" w:rsidRDefault="009069C5" w:rsidP="009069C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 xml:space="preserve">Сыпаў снег, і па ўсім было відаць, што намерыўся легчы ён аж да самай вясны: зіма сур’ёзна бралася за сваю справу.  </w:t>
            </w:r>
            <w:r w:rsidR="00E7324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 xml:space="preserve">І  </w:t>
            </w:r>
          </w:p>
          <w:p w:rsidR="00B556BD" w:rsidRPr="00E73246" w:rsidRDefault="00B556BD" w:rsidP="0090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04274" w:rsidRPr="006B17CF" w:rsidRDefault="00A04274" w:rsidP="00D01D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D01DF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>ІІ</w:t>
            </w:r>
            <w:r w:rsidR="00E73246" w:rsidRPr="00E732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>І</w:t>
            </w:r>
            <w:r w:rsidR="000D6A97" w:rsidRPr="00D01DF8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.</w:t>
            </w:r>
            <w:r w:rsidR="006B17CF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</w:t>
            </w:r>
            <w:r w:rsidRPr="00D01DF8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</w:t>
            </w:r>
            <w:r w:rsidR="006B17CF" w:rsidRPr="00360C62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Запішыце сказы з рознымі відамі сувязі частак,</w:t>
            </w:r>
            <w:r w:rsidR="00360C62" w:rsidRPr="00360C62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вызначце камбінацыі відаў сувязі ў ў складаных сказах з рознымі відамі сувязі частак, </w:t>
            </w:r>
            <w:r w:rsidR="006B17CF" w:rsidRPr="00360C62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пабудуйце </w:t>
            </w:r>
            <w:r w:rsidR="00764742" w:rsidRPr="00360C62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іх</w:t>
            </w:r>
            <w:r w:rsidR="006B17CF" w:rsidRPr="00360C62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схем</w:t>
            </w:r>
            <w:r w:rsidR="00764742" w:rsidRPr="00360C62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ы (дадатак2)</w:t>
            </w:r>
          </w:p>
          <w:p w:rsidR="00486616" w:rsidRDefault="00A04274" w:rsidP="00E5173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D01DF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>І</w:t>
            </w:r>
            <w:r w:rsidR="006B17C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V</w:t>
            </w:r>
            <w:r w:rsidR="000D6A97" w:rsidRPr="00D01DF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>.</w:t>
            </w:r>
            <w:r w:rsidR="00FD56E9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Выпра</w:t>
            </w:r>
            <w:r w:rsidR="00D01DF8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ў</w:t>
            </w:r>
            <w:r w:rsidR="00FD56E9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це памылкі, адкарэкціруйце</w:t>
            </w:r>
            <w:r w:rsidR="00D01DF8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пастаноўку знакаў прыпынку</w:t>
            </w:r>
            <w:r w:rsidR="006F714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, пабудуйце схемы сказаў, якія віды сувязі ў іх спалучаюцца?</w:t>
            </w:r>
          </w:p>
          <w:p w:rsidR="00D01DF8" w:rsidRPr="00D01DF8" w:rsidRDefault="00D01DF8" w:rsidP="00E5173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u w:val="single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(дадатак 3)</w:t>
            </w:r>
          </w:p>
          <w:p w:rsidR="00AE2914" w:rsidRPr="00BA7270" w:rsidRDefault="00AE2914" w:rsidP="00AE2914">
            <w:pPr>
              <w:keepNext/>
              <w:keepLines/>
              <w:tabs>
                <w:tab w:val="left" w:pos="9923"/>
              </w:tabs>
              <w:ind w:left="1180" w:right="65" w:hanging="98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AE2914" w:rsidRPr="00BA7270" w:rsidRDefault="00AE2914" w:rsidP="00AE2914">
            <w:pPr>
              <w:pStyle w:val="a4"/>
              <w:keepNext/>
              <w:keepLines/>
              <w:numPr>
                <w:ilvl w:val="0"/>
                <w:numId w:val="32"/>
              </w:numPr>
              <w:tabs>
                <w:tab w:val="left" w:pos="9923"/>
              </w:tabs>
              <w:ind w:right="6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  <w:r w:rsidRPr="00BA727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>Вясною дыхае зямля і п’юць сады цяпло блакіту, птушыны грай чуваць здаля, на ўзгорках зелянее жыта. (А.Дзеружынскі)</w:t>
            </w:r>
          </w:p>
          <w:p w:rsidR="00AE2914" w:rsidRPr="00BA7270" w:rsidRDefault="00AE2914" w:rsidP="00AE2914">
            <w:pPr>
              <w:pStyle w:val="a4"/>
              <w:keepNext/>
              <w:keepLines/>
              <w:numPr>
                <w:ilvl w:val="0"/>
                <w:numId w:val="32"/>
              </w:numPr>
              <w:tabs>
                <w:tab w:val="left" w:pos="9923"/>
              </w:tabs>
              <w:ind w:right="6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  <w:r w:rsidRPr="00BA727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>Лес жыве сваім жыццём ён нібы нагадвае аб нетаропкай вечнасці, якой няма ні граніц, ні берагоў (І.Навуменка)</w:t>
            </w:r>
          </w:p>
          <w:p w:rsidR="00AE2914" w:rsidRPr="00BA7270" w:rsidRDefault="00AE2914" w:rsidP="00AE2914">
            <w:pPr>
              <w:pStyle w:val="a4"/>
              <w:keepNext/>
              <w:keepLines/>
              <w:numPr>
                <w:ilvl w:val="0"/>
                <w:numId w:val="32"/>
              </w:numPr>
              <w:tabs>
                <w:tab w:val="left" w:pos="9923"/>
              </w:tabs>
              <w:ind w:right="6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  <w:r w:rsidRPr="00BA727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>Грамы варочаюцца ў небе, а на зямлі спакой такі, ажно чуваць як звонка недзе лапочуць крыллем матылькі. (Г.Бураўкін)</w:t>
            </w:r>
          </w:p>
          <w:p w:rsidR="00AE2914" w:rsidRPr="00BA7270" w:rsidRDefault="00AE2914" w:rsidP="00AE2914">
            <w:pPr>
              <w:pStyle w:val="a4"/>
              <w:keepNext/>
              <w:keepLines/>
              <w:numPr>
                <w:ilvl w:val="0"/>
                <w:numId w:val="32"/>
              </w:numPr>
              <w:tabs>
                <w:tab w:val="left" w:pos="9923"/>
              </w:tabs>
              <w:ind w:right="6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  <w:r w:rsidRPr="00BA727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>Чалавек углядаўся ў прадаўгаваты твар Шведа, і ў сэрцы ўзнікала глыбокая прыязнасць да яго чалавек гаварыў пра агульныя справы так, быццам у іх заключалася ўсё яго жыццё. (Т.Хадкевіч)</w:t>
            </w:r>
          </w:p>
          <w:p w:rsidR="00AE2914" w:rsidRDefault="00AE2914" w:rsidP="00AE2914">
            <w:pPr>
              <w:keepNext/>
              <w:keepLines/>
              <w:tabs>
                <w:tab w:val="left" w:pos="9923"/>
              </w:tabs>
              <w:ind w:left="1180" w:right="65" w:hanging="9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AE2914" w:rsidRDefault="00AE2914" w:rsidP="00AE2914">
            <w:pPr>
              <w:keepNext/>
              <w:keepLines/>
              <w:tabs>
                <w:tab w:val="left" w:pos="9923"/>
              </w:tabs>
              <w:ind w:left="1180" w:right="65" w:hanging="9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AE291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V</w:t>
            </w:r>
            <w:r w:rsidRPr="00AE291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 xml:space="preserve">  </w:t>
            </w:r>
            <w:r w:rsidRPr="00AE2914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дзначце колькасць</w:t>
            </w:r>
          </w:p>
          <w:p w:rsidR="00AE2914" w:rsidRDefault="00AE2914" w:rsidP="00AE2914">
            <w:pPr>
              <w:keepNext/>
              <w:keepLines/>
              <w:tabs>
                <w:tab w:val="left" w:pos="9923"/>
              </w:tabs>
              <w:ind w:left="1180" w:right="65" w:hanging="9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частак у сказе, пабудуйце</w:t>
            </w:r>
          </w:p>
          <w:p w:rsidR="00AE2914" w:rsidRDefault="00AE2914" w:rsidP="00AE2914">
            <w:pPr>
              <w:keepNext/>
              <w:keepLines/>
              <w:tabs>
                <w:tab w:val="left" w:pos="9923"/>
              </w:tabs>
              <w:ind w:left="1180" w:right="65" w:hanging="9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схему сказа:</w:t>
            </w:r>
          </w:p>
          <w:p w:rsidR="00AE2914" w:rsidRDefault="00BA7270" w:rsidP="00BA7270">
            <w:pPr>
              <w:keepNext/>
              <w:keepLines/>
              <w:tabs>
                <w:tab w:val="left" w:pos="9923"/>
              </w:tabs>
              <w:ind w:left="1180" w:right="65" w:hanging="9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 xml:space="preserve">                </w:t>
            </w:r>
            <w:r w:rsidR="00AE2914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>Адагрэтая за вясну зямля набрала сіл, і зеляніна на ёй расце і шырыцца з такой шпаркасцю, што калі прыслухацца ўважліва, дык уловіш, як выпростваюцца і цягнуцца каліўцы ўгор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>, і шасцяць, і перашэптваюцца :</w:t>
            </w:r>
          </w:p>
          <w:p w:rsidR="00BA7270" w:rsidRPr="00BA7270" w:rsidRDefault="00BA7270" w:rsidP="00BA7270">
            <w:pPr>
              <w:pStyle w:val="a4"/>
              <w:keepNext/>
              <w:keepLines/>
              <w:numPr>
                <w:ilvl w:val="0"/>
                <w:numId w:val="33"/>
              </w:numPr>
              <w:tabs>
                <w:tab w:val="left" w:pos="9923"/>
              </w:tabs>
              <w:ind w:right="6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  <w:t>8</w:t>
            </w:r>
          </w:p>
          <w:p w:rsidR="00AE2914" w:rsidRDefault="00BA7270" w:rsidP="00BA7270">
            <w:pPr>
              <w:pStyle w:val="a4"/>
              <w:keepNext/>
              <w:keepLines/>
              <w:numPr>
                <w:ilvl w:val="0"/>
                <w:numId w:val="33"/>
              </w:numPr>
              <w:tabs>
                <w:tab w:val="left" w:pos="9923"/>
              </w:tabs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4</w:t>
            </w:r>
          </w:p>
          <w:p w:rsidR="00BA7270" w:rsidRDefault="00BA7270" w:rsidP="00BA7270">
            <w:pPr>
              <w:pStyle w:val="a4"/>
              <w:keepNext/>
              <w:keepLines/>
              <w:numPr>
                <w:ilvl w:val="0"/>
                <w:numId w:val="33"/>
              </w:numPr>
              <w:tabs>
                <w:tab w:val="left" w:pos="9923"/>
              </w:tabs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3</w:t>
            </w:r>
          </w:p>
          <w:p w:rsidR="00BA7270" w:rsidRDefault="00BA7270" w:rsidP="00BA7270">
            <w:pPr>
              <w:pStyle w:val="a4"/>
              <w:keepNext/>
              <w:keepLines/>
              <w:numPr>
                <w:ilvl w:val="0"/>
                <w:numId w:val="33"/>
              </w:numPr>
              <w:tabs>
                <w:tab w:val="left" w:pos="9923"/>
              </w:tabs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6</w:t>
            </w:r>
          </w:p>
          <w:p w:rsidR="00E51736" w:rsidRPr="001F7D74" w:rsidRDefault="00BA7270" w:rsidP="001F7D74">
            <w:pPr>
              <w:pStyle w:val="a4"/>
              <w:keepNext/>
              <w:keepLines/>
              <w:numPr>
                <w:ilvl w:val="0"/>
                <w:numId w:val="33"/>
              </w:numPr>
              <w:tabs>
                <w:tab w:val="left" w:pos="9923"/>
              </w:tabs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5</w:t>
            </w:r>
          </w:p>
          <w:p w:rsidR="00E51736" w:rsidRDefault="00E51736" w:rsidP="00C95D1D">
            <w:pPr>
              <w:ind w:right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D01DF8" w:rsidRDefault="00D01DF8" w:rsidP="00C95D1D">
            <w:pPr>
              <w:ind w:right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E2B4D" w:rsidRPr="00486616" w:rsidRDefault="009E2B4D" w:rsidP="00FD56E9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</w:pPr>
            <w:r w:rsidRPr="0048661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be-BY"/>
              </w:rPr>
              <w:t>Творчае заданне групам.</w:t>
            </w:r>
          </w:p>
          <w:p w:rsidR="009E2B4D" w:rsidRPr="009E2B4D" w:rsidRDefault="009E2B4D" w:rsidP="00FD56E9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812084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Прапаную вам </w:t>
            </w:r>
            <w:r w:rsidR="001F7D74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выказацца на прапанаваную тэму </w:t>
            </w:r>
            <w:r w:rsidRPr="00812084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, ужываючы </w:t>
            </w:r>
            <w:r w:rsidR="001F7D74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складаныя сказы:</w:t>
            </w:r>
          </w:p>
          <w:p w:rsidR="00486616" w:rsidRPr="009E2B4D" w:rsidRDefault="00C95D1D" w:rsidP="00486616">
            <w:pPr>
              <w:tabs>
                <w:tab w:val="left" w:pos="20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1</w:t>
            </w:r>
            <w:r w:rsidR="00486616" w:rsidRPr="009E2B4D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гр.: </w:t>
            </w:r>
            <w:r w:rsidR="001F7D74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Хто ўмее любіць Радзіму, той умее ненавідзець ворага.</w:t>
            </w:r>
          </w:p>
          <w:p w:rsidR="00486616" w:rsidRDefault="00C95D1D" w:rsidP="00486616">
            <w:pPr>
              <w:tabs>
                <w:tab w:val="left" w:pos="2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2</w:t>
            </w:r>
            <w:r w:rsidR="0048661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.: </w:t>
            </w:r>
            <w:r w:rsidR="001F7D74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Мы хочам, каб мірнае неба не знала пажараў вайны</w:t>
            </w:r>
            <w:r w:rsidR="0048661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1F7D74" w:rsidRDefault="00C95D1D" w:rsidP="00486616">
            <w:pPr>
              <w:tabs>
                <w:tab w:val="left" w:pos="2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3</w:t>
            </w:r>
            <w:r w:rsidR="0048661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.: </w:t>
            </w:r>
            <w:r w:rsidR="001F7D74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Люблю свой край, старонку гэту …</w:t>
            </w:r>
            <w:r w:rsidR="0048661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486616" w:rsidRPr="001F7D74" w:rsidRDefault="001F7D74" w:rsidP="00486616">
            <w:pPr>
              <w:tabs>
                <w:tab w:val="left" w:pos="2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4гр.: </w:t>
            </w:r>
            <w:r w:rsidR="00486616" w:rsidRPr="001F7D74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Усюды добра, а дома лепш.</w:t>
            </w:r>
          </w:p>
          <w:p w:rsidR="009E2B4D" w:rsidRPr="001F7D74" w:rsidRDefault="009E2B4D" w:rsidP="00486616">
            <w:pPr>
              <w:tabs>
                <w:tab w:val="left" w:pos="20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</w:tc>
        <w:tc>
          <w:tcPr>
            <w:tcW w:w="3579" w:type="dxa"/>
          </w:tcPr>
          <w:p w:rsidR="00B556BD" w:rsidRPr="009E2B4D" w:rsidRDefault="006F7146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з</w:t>
            </w:r>
            <w:r w:rsidR="00B556BD" w:rsidRPr="009E2B4D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амацоўваюць і абагульняюць веды</w:t>
            </w:r>
          </w:p>
          <w:p w:rsidR="00604627" w:rsidRDefault="00604627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E73246" w:rsidRDefault="00E73246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Вучні адказваюць</w:t>
            </w:r>
          </w:p>
          <w:p w:rsidR="00E73246" w:rsidRDefault="00E73246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E73246" w:rsidRDefault="00E73246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E73246" w:rsidRPr="009E2B4D" w:rsidRDefault="00E73246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Вызначаюць на слых від сувязі частак</w:t>
            </w: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069C5" w:rsidRDefault="009069C5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764742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9E2B4D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Выконваюць зад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і.</w:t>
            </w:r>
          </w:p>
          <w:p w:rsidR="00A04274" w:rsidRPr="009E2B4D" w:rsidRDefault="00A716DF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9E2B4D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Ажыццяўляюць сама-і ўзаемакантроль. </w:t>
            </w:r>
          </w:p>
          <w:p w:rsidR="009E2B4D" w:rsidRPr="00E51736" w:rsidRDefault="00A716DF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9E2B4D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Звяраюць з эталонам (картк</w:t>
            </w:r>
            <w:r w:rsidR="000750F3" w:rsidRPr="009E2B4D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а з ад</w:t>
            </w:r>
          </w:p>
          <w:p w:rsidR="00E51736" w:rsidRPr="00E51736" w:rsidRDefault="00E51736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D56E9" w:rsidRDefault="00FD56E9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E2B4D" w:rsidRPr="00E51736" w:rsidRDefault="009E2B4D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Выпраўляюць памылкі, карэкціруюць правільнасць </w:t>
            </w:r>
            <w:r w:rsidR="00D01DF8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пастаноўкі знакаў прыпынку</w:t>
            </w:r>
          </w:p>
          <w:p w:rsidR="009E2B4D" w:rsidRPr="00E51736" w:rsidRDefault="009E2B4D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C95D1D" w:rsidRPr="00E51736" w:rsidRDefault="009E2B4D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Звяраюцца з эталонам на дошцы або на картцы</w:t>
            </w:r>
          </w:p>
          <w:p w:rsidR="00D01DF8" w:rsidRDefault="00D01DF8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D01DF8" w:rsidRDefault="00D01DF8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D01DF8" w:rsidRDefault="00D01DF8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D01DF8" w:rsidRDefault="00D01DF8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D01DF8" w:rsidRDefault="00D01DF8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D01DF8" w:rsidRDefault="00D01DF8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D01DF8" w:rsidRDefault="00D01DF8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D01DF8" w:rsidRDefault="00D01DF8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D01DF8" w:rsidRDefault="00D01DF8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D01DF8" w:rsidRDefault="00D01DF8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BA7270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Адзначаюць колькасць частак,будуюць схему сказа</w:t>
            </w: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Pr="00E51736" w:rsidRDefault="00BA7270" w:rsidP="00BA7270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Звяраюцца з эталонам на дошцы або на картцы</w:t>
            </w:r>
          </w:p>
          <w:p w:rsidR="00BA7270" w:rsidRDefault="00BA7270" w:rsidP="00BA7270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E2B4D" w:rsidRPr="00E51736" w:rsidRDefault="001F7D7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Рыхтуюць вуснае выказванне (да 2хвілін)</w:t>
            </w:r>
            <w:r w:rsidR="00486616"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.</w:t>
            </w:r>
          </w:p>
          <w:p w:rsidR="00486616" w:rsidRPr="00E51736" w:rsidRDefault="001F7D74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Выказваюцца,</w:t>
            </w:r>
            <w:r w:rsidR="00486616"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аналізуюць, ацэньваюць работу</w:t>
            </w:r>
          </w:p>
          <w:p w:rsidR="009E2B4D" w:rsidRPr="00E51736" w:rsidRDefault="009E2B4D" w:rsidP="00E51736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E2B4D" w:rsidRDefault="009E2B4D" w:rsidP="009E2B4D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9E2B4D" w:rsidRPr="009C43D4" w:rsidRDefault="009E2B4D" w:rsidP="009E2B4D">
            <w:pPr>
              <w:tabs>
                <w:tab w:val="left" w:pos="3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1934CC" w:rsidRPr="009C43D4" w:rsidRDefault="001934CC" w:rsidP="009E2B4D">
            <w:pPr>
              <w:tabs>
                <w:tab w:val="left" w:pos="351"/>
              </w:tabs>
              <w:ind w:right="380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2B4CFC" w:rsidRPr="009C43D4" w:rsidRDefault="002B4CFC" w:rsidP="009E2B4D">
            <w:pPr>
              <w:tabs>
                <w:tab w:val="left" w:pos="351"/>
              </w:tabs>
              <w:ind w:left="2740" w:right="4020"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</w:tc>
        <w:tc>
          <w:tcPr>
            <w:tcW w:w="2175" w:type="dxa"/>
          </w:tcPr>
          <w:p w:rsidR="00A04274" w:rsidRDefault="00A04274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9E2B4D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Клас працуе па групах.</w:t>
            </w:r>
            <w:r w:rsidR="009069C5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, праца вядзецца па прынцыпе “хто хутчэй”</w:t>
            </w:r>
            <w:r w:rsidRPr="009E2B4D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</w:t>
            </w: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На сталах карткі з заданнямі</w:t>
            </w: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6B17CF" w:rsidRDefault="006B17CF" w:rsidP="00BD196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1962" w:rsidRDefault="00BD1962" w:rsidP="009C43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486616" w:rsidRDefault="00812084" w:rsidP="009C43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Лінгвістычная гульня “Карэктар”. Мэта: развіваць уважлівасць </w:t>
            </w:r>
            <w:r w:rsidR="009C43D4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у працэсе пошуку памылак, выхоўваць супрацоніцтва ў час працы ў групе і цікавасць да прафесіі карэктар</w:t>
            </w:r>
          </w:p>
          <w:p w:rsidR="00E51736" w:rsidRDefault="00E51736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E51736" w:rsidRDefault="00E51736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E51736" w:rsidRDefault="00E51736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E51736" w:rsidRDefault="00E51736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E2914" w:rsidRDefault="00AE2914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A7270" w:rsidRDefault="00BA7270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486616" w:rsidRPr="009E2B4D" w:rsidRDefault="00486616" w:rsidP="004866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Мэта: развіццё творчых здольнасцей вучняў</w:t>
            </w:r>
          </w:p>
        </w:tc>
      </w:tr>
    </w:tbl>
    <w:p w:rsidR="00046F25" w:rsidRPr="004F40AB" w:rsidRDefault="0039092E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 w:rsidRPr="004F40AB"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 xml:space="preserve"> </w:t>
      </w:r>
    </w:p>
    <w:p w:rsidR="00046F25" w:rsidRPr="004F40AB" w:rsidRDefault="00046F2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046F25" w:rsidRDefault="0048661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  <w:r w:rsidRPr="00486616"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>ІІІ</w:t>
      </w:r>
      <w:r w:rsidR="000D6A97"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 xml:space="preserve"> Кантрольна – ацэначны этап ( да 8 хвілін)</w:t>
      </w:r>
    </w:p>
    <w:p w:rsidR="007020DD" w:rsidRDefault="007020D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 xml:space="preserve">Мэта этапа - </w:t>
      </w:r>
      <w:r w:rsidR="00C95D1D"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 xml:space="preserve"> </w:t>
      </w:r>
      <w:r w:rsidR="00C95D1D" w:rsidRPr="00C95D1D">
        <w:rPr>
          <w:rFonts w:ascii="Times New Roman" w:eastAsia="Times New Roman" w:hAnsi="Times New Roman" w:cs="Times New Roman"/>
          <w:color w:val="000000"/>
          <w:sz w:val="28"/>
          <w:lang w:val="be-BY"/>
        </w:rPr>
        <w:t>усведамленне вучнямі рэзультатыўнасці сваёй дзейнасці на ўроку, узроўню засваення вучэбнага матэрыялу</w:t>
      </w:r>
      <w:r w:rsidR="00C95D1D">
        <w:rPr>
          <w:rFonts w:ascii="Times New Roman" w:eastAsia="Times New Roman" w:hAnsi="Times New Roman" w:cs="Times New Roman"/>
          <w:color w:val="000000"/>
          <w:sz w:val="28"/>
          <w:lang w:val="be-BY"/>
        </w:rPr>
        <w:t>.</w:t>
      </w:r>
    </w:p>
    <w:p w:rsidR="00C95D1D" w:rsidRPr="00C95D1D" w:rsidRDefault="00C95D1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>Задачы этапа:</w:t>
      </w: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садзейнічаць развіццю рэфлексіўных навыкаў, ацаніць работу вучняў, дыферэнц</w:t>
      </w:r>
      <w:r w:rsidR="00D01DF8">
        <w:rPr>
          <w:rFonts w:ascii="Times New Roman" w:eastAsia="Times New Roman" w:hAnsi="Times New Roman" w:cs="Times New Roman"/>
          <w:color w:val="000000"/>
          <w:sz w:val="28"/>
          <w:lang w:val="be-BY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>раваць дамашняе заданне, растлумачыць яго выкананне .</w:t>
      </w:r>
    </w:p>
    <w:p w:rsidR="00046F25" w:rsidRPr="00C95D1D" w:rsidRDefault="00046F2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046F25" w:rsidRPr="00C95D1D" w:rsidRDefault="00046F2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tbl>
      <w:tblPr>
        <w:tblStyle w:val="a3"/>
        <w:tblW w:w="9869" w:type="dxa"/>
        <w:tblInd w:w="20" w:type="dxa"/>
        <w:tblLook w:val="04A0"/>
      </w:tblPr>
      <w:tblGrid>
        <w:gridCol w:w="4341"/>
        <w:gridCol w:w="3118"/>
        <w:gridCol w:w="2410"/>
      </w:tblGrid>
      <w:tr w:rsidR="00C95D1D" w:rsidTr="00FD56E9">
        <w:tc>
          <w:tcPr>
            <w:tcW w:w="4341" w:type="dxa"/>
          </w:tcPr>
          <w:p w:rsidR="00C95D1D" w:rsidRDefault="00C95D1D" w:rsidP="00FD56E9">
            <w:pPr>
              <w:ind w:right="-8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зейнас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аўніка</w:t>
            </w:r>
            <w:proofErr w:type="spellEnd"/>
          </w:p>
        </w:tc>
        <w:tc>
          <w:tcPr>
            <w:tcW w:w="3118" w:type="dxa"/>
          </w:tcPr>
          <w:p w:rsidR="00C95D1D" w:rsidRDefault="00C95D1D" w:rsidP="00FD56E9">
            <w:pPr>
              <w:ind w:right="-8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зейнас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учняў</w:t>
            </w:r>
            <w:proofErr w:type="spellEnd"/>
          </w:p>
        </w:tc>
        <w:tc>
          <w:tcPr>
            <w:tcW w:w="2410" w:type="dxa"/>
          </w:tcPr>
          <w:p w:rsidR="00C95D1D" w:rsidRDefault="00C95D1D" w:rsidP="00FD56E9">
            <w:pPr>
              <w:ind w:right="-8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ўвагі</w:t>
            </w:r>
            <w:proofErr w:type="spellEnd"/>
          </w:p>
        </w:tc>
      </w:tr>
      <w:tr w:rsidR="00C95D1D" w:rsidRPr="00525600" w:rsidTr="00FD56E9">
        <w:tc>
          <w:tcPr>
            <w:tcW w:w="4341" w:type="dxa"/>
          </w:tcPr>
          <w:p w:rsidR="00C95D1D" w:rsidRPr="00E51736" w:rsidRDefault="00C95D1D" w:rsidP="00E51736">
            <w:pPr>
              <w:tabs>
                <w:tab w:val="left" w:pos="438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Тлумачыць заданне,кантраліруе яго выкананне</w:t>
            </w:r>
          </w:p>
          <w:p w:rsidR="00E51736" w:rsidRDefault="00BD624C" w:rsidP="00D01DF8">
            <w:pPr>
              <w:tabs>
                <w:tab w:val="left" w:pos="438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48661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Паслухайце, калі ласка, верш </w:t>
            </w:r>
          </w:p>
          <w:p w:rsidR="00FE6D53" w:rsidRPr="00E51736" w:rsidRDefault="00FE6D53" w:rsidP="00E51736">
            <w:pPr>
              <w:tabs>
                <w:tab w:val="left" w:pos="0"/>
              </w:tabs>
              <w:ind w:right="340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tabs>
                <w:tab w:val="left" w:pos="0"/>
              </w:tabs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ыц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жн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алав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узы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йм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аблі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х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лух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уваж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к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чароўв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Зараз 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а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слуха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узык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ых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пачн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дума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ж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памо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FE6D53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складаных сказаў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чува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я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ала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лух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узыку.</w:t>
            </w:r>
          </w:p>
          <w:p w:rsidR="00BD624C" w:rsidRDefault="00BD624C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DA08E2" w:rsidRDefault="00DA08E2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DA08E2" w:rsidRDefault="00DA08E2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DA08E2" w:rsidRDefault="00DA08E2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DA08E2" w:rsidRDefault="00DA08E2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DA08E2" w:rsidRDefault="00DA08E2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DA08E2" w:rsidRDefault="00DA08E2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DA08E2" w:rsidRDefault="00DA08E2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DA08E2" w:rsidRDefault="00DA08E2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DA08E2" w:rsidRDefault="00DA08E2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E51736" w:rsidRDefault="00E51736" w:rsidP="00E51736">
            <w:pPr>
              <w:ind w:right="34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E51736" w:rsidRDefault="00E51736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D01DF8" w:rsidRDefault="00D01DF8" w:rsidP="00DA08E2">
            <w:pPr>
              <w:ind w:left="1300" w:right="340" w:hanging="10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</w:p>
          <w:p w:rsidR="00DA08E2" w:rsidRPr="00E51736" w:rsidRDefault="00DA08E2" w:rsidP="00E5173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Дзякуй за сумесную працу на ўроку.</w:t>
            </w:r>
          </w:p>
          <w:p w:rsidR="00DA08E2" w:rsidRPr="00DA08E2" w:rsidRDefault="00DA08E2" w:rsidP="00E5173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be-BY"/>
              </w:rPr>
            </w:pPr>
            <w:r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Урок скончан.</w:t>
            </w:r>
          </w:p>
        </w:tc>
        <w:tc>
          <w:tcPr>
            <w:tcW w:w="3118" w:type="dxa"/>
          </w:tcPr>
          <w:p w:rsidR="00BD624C" w:rsidRDefault="00BD624C" w:rsidP="00D01DF8">
            <w:pPr>
              <w:ind w:left="20" w:right="340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Вучні </w:t>
            </w:r>
            <w:r w:rsidR="00C95D1D" w:rsidRPr="00C95D1D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адказваю</w:t>
            </w:r>
            <w:r w:rsidR="00D01DF8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ць, з дапамогай настаўніка, што</w:t>
            </w:r>
          </w:p>
          <w:p w:rsidR="00BD624C" w:rsidRDefault="00BD624C" w:rsidP="00BD624C">
            <w:pPr>
              <w:ind w:left="20" w:right="3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Pr="00E51736" w:rsidRDefault="00BD624C" w:rsidP="00FE6D53">
            <w:pPr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Слухаюць музыку.</w:t>
            </w:r>
          </w:p>
          <w:p w:rsidR="00BD624C" w:rsidRPr="00E51736" w:rsidRDefault="00BD624C" w:rsidP="00FE6D53">
            <w:pPr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Выконваюць заданне</w:t>
            </w:r>
          </w:p>
          <w:p w:rsidR="00BD624C" w:rsidRPr="00E51736" w:rsidRDefault="00BD624C" w:rsidP="00FE6D53">
            <w:pPr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Пасля праслухоўвання вучні спрабуюць выказаць свае адчуванні. </w:t>
            </w:r>
          </w:p>
          <w:p w:rsidR="00BD624C" w:rsidRPr="00E51736" w:rsidRDefault="00E51736" w:rsidP="00FE6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Апісваюць</w:t>
            </w:r>
            <w:r w:rsidR="00BD624C"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свае перажыванні, ужываючы</w:t>
            </w:r>
            <w:r w:rsidR="00FE6D53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складаныя сказы</w:t>
            </w:r>
            <w:r w:rsidR="00BD624C" w:rsidRPr="00E51736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.</w:t>
            </w:r>
          </w:p>
          <w:p w:rsidR="00DA08E2" w:rsidRDefault="00DA08E2" w:rsidP="00FE6D53">
            <w:pPr>
              <w:ind w:left="20" w:right="340" w:firstLine="3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be-BY"/>
              </w:rPr>
            </w:pPr>
          </w:p>
          <w:p w:rsidR="00DA08E2" w:rsidRPr="00DA08E2" w:rsidRDefault="00DA08E2" w:rsidP="00FE6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Карыстаючыся крытэрыямі, ацэньваюць сваю работу, аналізуюць узровень засваення вучэбнага матэрыялу</w:t>
            </w:r>
          </w:p>
          <w:p w:rsidR="00BD624C" w:rsidRDefault="00DA74C0" w:rsidP="00FE6D53">
            <w:pPr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Ліст самаацэнкі</w:t>
            </w:r>
            <w:r w:rsidR="00BA7270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(</w:t>
            </w:r>
            <w:r w:rsidR="00BA7270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адатак</w:t>
            </w:r>
            <w:r w:rsidR="00D01DF8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 4)</w:t>
            </w:r>
          </w:p>
          <w:p w:rsidR="00A9286C" w:rsidRDefault="00A9286C" w:rsidP="00FE6D53">
            <w:pPr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A9286C" w:rsidRDefault="00A9286C" w:rsidP="00FE6D53">
            <w:pPr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Pr="00BD624C" w:rsidRDefault="00BD624C" w:rsidP="00DA08E2">
            <w:pPr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Зап</w:t>
            </w:r>
            <w:r w:rsidR="00DA08E2"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сваюць дамашняе заданне</w:t>
            </w:r>
          </w:p>
        </w:tc>
        <w:tc>
          <w:tcPr>
            <w:tcW w:w="2410" w:type="dxa"/>
          </w:tcPr>
          <w:p w:rsidR="00C95D1D" w:rsidRDefault="00C95D1D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FE6D53" w:rsidRDefault="00FE6D53" w:rsidP="00BD6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</w:p>
          <w:p w:rsidR="00BD624C" w:rsidRDefault="00BD624C" w:rsidP="00FE6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>На дошцы запісана дамашняе заданне</w:t>
            </w:r>
          </w:p>
          <w:p w:rsidR="00FE6D53" w:rsidRDefault="00FE6D53" w:rsidP="00FE6D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be-BY"/>
              </w:rPr>
              <w:t xml:space="preserve">Выпісаць з твораў мастацкай літаратуры 5 сказаў з рознымі відамі сувязі частак, пабудаваць іх схемы </w:t>
            </w:r>
          </w:p>
        </w:tc>
      </w:tr>
    </w:tbl>
    <w:p w:rsidR="00046F25" w:rsidRPr="002B4CFC" w:rsidRDefault="00046F25" w:rsidP="00BD624C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046F25" w:rsidRPr="002B4CFC" w:rsidRDefault="00046F25">
      <w:pPr>
        <w:tabs>
          <w:tab w:val="left" w:pos="668"/>
        </w:tabs>
        <w:spacing w:after="0" w:line="240" w:lineRule="auto"/>
        <w:ind w:left="740" w:right="38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1934CC" w:rsidRPr="00764742" w:rsidRDefault="009F589D" w:rsidP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  <w:r w:rsidRPr="00764742"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  <w:t xml:space="preserve">                                                                                                                  Дадатак1</w:t>
      </w:r>
    </w:p>
    <w:p w:rsidR="009F589D" w:rsidRDefault="009F589D" w:rsidP="00753D03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9F589D" w:rsidRDefault="00753D03" w:rsidP="00753D03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                   </w:t>
      </w:r>
      <w:r w:rsidR="0085729E">
        <w:rPr>
          <w:rFonts w:ascii="Times New Roman" w:eastAsia="Times New Roman" w:hAnsi="Times New Roman" w:cs="Times New Roman"/>
          <w:color w:val="000000"/>
          <w:sz w:val="28"/>
          <w:lang w:val="be-BY"/>
        </w:rPr>
        <w:t>Луг не роўны і не гладкі, ён перарэзаны старыцамі-раўчакамі, канавамі, берагі якіх зараслі лазняком, на ўзгорках стаяць дубы, у зарэчнай далечы сінее лес, злева з-за  хмызнякоў выглядаюць стрэхі хат. Але ўсё адно нідзе, нават у самым шырокім полі, няма такога адчування прасторы і неабсяжнасці, як тут, асабліва калі глядзець вось з такой вышыні. Дзіўна, што неба тут таксама здаецца вышэй, чым дзе ў іншым месцы. І бачыш усё адразу</w:t>
      </w: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: зялёную зямлю і блакітнае неба. І ваду. Няхай мала яе, але яна адлюстроўвае ўсё – неба і дубы. А павярніся назад і ўбачыш яшчэ адно дзіва прыроды - </w:t>
      </w:r>
      <w:r w:rsidRPr="00753D03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лес. Цудоўны бор – сасна ў сасну – абступіў невялікую абжытую паляну. Злева, бліжэй да ручая, што аддзяляў лес ад лугу, сосны саступалі месца дубам –асілкам, якіх нямнога засталося  ў нашых лясах. Каля самага бору туліліся старыя будынкі лясніцтва – кантора, хаты ляснічагав, лесніка, канюшня.   </w:t>
      </w:r>
      <w:r w:rsidR="0085729E" w:rsidRPr="00753D03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 </w:t>
      </w:r>
    </w:p>
    <w:p w:rsidR="00FE6D53" w:rsidRDefault="00A9286C" w:rsidP="00753D03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                                 </w:t>
      </w:r>
    </w:p>
    <w:p w:rsidR="00FE6D53" w:rsidRDefault="00A9286C" w:rsidP="00FE6D53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( Іван Шамякін, “Сэрца на далоні”, </w:t>
      </w:r>
    </w:p>
    <w:p w:rsidR="00A9286C" w:rsidRPr="00753D03" w:rsidRDefault="00A9286C" w:rsidP="00FE6D53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>выбраныя творы ў трох тамах, том першы, с.22)</w:t>
      </w:r>
    </w:p>
    <w:p w:rsidR="009F589D" w:rsidRPr="009F589D" w:rsidRDefault="009F589D" w:rsidP="00FE6D53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9F589D" w:rsidRDefault="009F589D" w:rsidP="00753D03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 w:rsidP="00753D03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 w:rsidP="00753D03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 w:rsidP="00753D03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 w:rsidP="00A9286C">
      <w:pPr>
        <w:keepNext/>
        <w:keepLines/>
        <w:tabs>
          <w:tab w:val="left" w:pos="9923"/>
        </w:tabs>
        <w:spacing w:after="0" w:line="240" w:lineRule="auto"/>
        <w:ind w:right="65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 w:rsidP="00A9286C">
      <w:pPr>
        <w:keepNext/>
        <w:keepLines/>
        <w:tabs>
          <w:tab w:val="left" w:pos="9923"/>
        </w:tabs>
        <w:spacing w:after="0" w:line="240" w:lineRule="auto"/>
        <w:ind w:right="65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A9286C" w:rsidRDefault="00A9286C" w:rsidP="00A9286C">
      <w:pPr>
        <w:keepNext/>
        <w:keepLines/>
        <w:tabs>
          <w:tab w:val="left" w:pos="9923"/>
        </w:tabs>
        <w:spacing w:after="0" w:line="240" w:lineRule="auto"/>
        <w:ind w:right="65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9F589D" w:rsidRDefault="009F589D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 w:rsidP="00AD7CA9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  <w:r w:rsidRPr="00764742"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  <w:t>Дадатак 2</w:t>
      </w:r>
    </w:p>
    <w:p w:rsidR="00764742" w:rsidRDefault="00764742" w:rsidP="00764742">
      <w:pPr>
        <w:pStyle w:val="a4"/>
        <w:keepNext/>
        <w:keepLines/>
        <w:numPr>
          <w:ilvl w:val="0"/>
          <w:numId w:val="31"/>
        </w:numPr>
        <w:tabs>
          <w:tab w:val="left" w:pos="9923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 w:rsidRPr="00764742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Іван узначальваў брыгаду, але </w:t>
      </w: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сваім камбайнам убіраць стараўся асобна, беручы найбольш цяжкія ўчасткі, каб ніхто не папракнуў.</w:t>
      </w:r>
    </w:p>
    <w:p w:rsidR="00764742" w:rsidRDefault="00764742" w:rsidP="00764742">
      <w:pPr>
        <w:pStyle w:val="a4"/>
        <w:keepNext/>
        <w:keepLines/>
        <w:numPr>
          <w:ilvl w:val="0"/>
          <w:numId w:val="31"/>
        </w:numPr>
        <w:tabs>
          <w:tab w:val="left" w:pos="9923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>Да таго часу, калі ажаніўся Іван, вёска няблага адбудавалася, і Хвядорына хатка побач з суседнімі выглядала вельмі ўбогай.</w:t>
      </w:r>
    </w:p>
    <w:p w:rsidR="00AD7CA9" w:rsidRDefault="00AD7CA9" w:rsidP="00764742">
      <w:pPr>
        <w:pStyle w:val="a4"/>
        <w:keepNext/>
        <w:keepLines/>
        <w:numPr>
          <w:ilvl w:val="0"/>
          <w:numId w:val="31"/>
        </w:numPr>
        <w:tabs>
          <w:tab w:val="left" w:pos="9923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Івана якраз больш трывожыла , што Карней дагэтуль не вырашыў, куды пойдзе пасля школы. </w:t>
      </w:r>
    </w:p>
    <w:p w:rsidR="00764742" w:rsidRDefault="00764742" w:rsidP="00764742">
      <w:pPr>
        <w:pStyle w:val="a4"/>
        <w:keepNext/>
        <w:keepLines/>
        <w:numPr>
          <w:ilvl w:val="0"/>
          <w:numId w:val="31"/>
        </w:numPr>
        <w:tabs>
          <w:tab w:val="left" w:pos="9923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  </w:t>
      </w:r>
      <w:r w:rsidR="00AD7CA9">
        <w:rPr>
          <w:rFonts w:ascii="Times New Roman" w:eastAsia="Times New Roman" w:hAnsi="Times New Roman" w:cs="Times New Roman"/>
          <w:color w:val="000000"/>
          <w:sz w:val="28"/>
          <w:lang w:val="be-BY"/>
        </w:rPr>
        <w:t>Нельга сказаць, што ён лёгка ўзняўся : меў добры тыдзень бяссонных начэй.</w:t>
      </w:r>
    </w:p>
    <w:p w:rsidR="00764742" w:rsidRPr="00FE6D53" w:rsidRDefault="00AD7CA9" w:rsidP="00FE6D53">
      <w:pPr>
        <w:pStyle w:val="a4"/>
        <w:keepNext/>
        <w:keepLines/>
        <w:numPr>
          <w:ilvl w:val="0"/>
          <w:numId w:val="31"/>
        </w:numPr>
        <w:tabs>
          <w:tab w:val="left" w:pos="9923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Гэта ён, Забаўскі, запісаў у свой дзённік і паразважаў на тэму, што некаторай частцы моладзі, якая атрымалася ўсё для сапраўды чалавечага жыцця з рук тых, хто заваяваў </w:t>
      </w:r>
      <w:r w:rsidR="00FE6D53">
        <w:rPr>
          <w:rFonts w:ascii="Times New Roman" w:eastAsia="Times New Roman" w:hAnsi="Times New Roman" w:cs="Times New Roman"/>
          <w:color w:val="000000"/>
          <w:sz w:val="28"/>
          <w:lang w:val="be-BY"/>
        </w:rPr>
        <w:t>перамогу, здаецца, што фашызм закапалі разам з Гітлерам.</w:t>
      </w: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  </w:t>
      </w:r>
    </w:p>
    <w:p w:rsidR="00764742" w:rsidRPr="00764742" w:rsidRDefault="00764742" w:rsidP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Pr="00AD7CA9" w:rsidRDefault="00AD7CA9" w:rsidP="00AD7CA9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  <w:t>(</w:t>
      </w:r>
      <w:r w:rsidRPr="00AD7CA9">
        <w:rPr>
          <w:rFonts w:ascii="Times New Roman" w:eastAsia="Times New Roman" w:hAnsi="Times New Roman" w:cs="Times New Roman"/>
          <w:color w:val="000000"/>
          <w:sz w:val="28"/>
          <w:lang w:val="be-BY"/>
        </w:rPr>
        <w:t>Іван Шамякін</w:t>
      </w: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>, “Вазьму твой боль”)</w:t>
      </w:r>
    </w:p>
    <w:p w:rsidR="00764742" w:rsidRPr="00AD7CA9" w:rsidRDefault="00764742" w:rsidP="00AD7CA9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</w:p>
    <w:p w:rsidR="00764742" w:rsidRDefault="00764742" w:rsidP="00AD7CA9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D01DF8" w:rsidP="00D01DF8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  <w:r w:rsidRPr="00D01DF8"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  <w:t>Дадатак 3</w:t>
      </w:r>
    </w:p>
    <w:p w:rsidR="00D01DF8" w:rsidRDefault="00D01DF8" w:rsidP="00D01DF8">
      <w:pPr>
        <w:pStyle w:val="a4"/>
        <w:keepNext/>
        <w:keepLines/>
        <w:numPr>
          <w:ilvl w:val="0"/>
          <w:numId w:val="32"/>
        </w:numPr>
        <w:tabs>
          <w:tab w:val="left" w:pos="9923"/>
        </w:tabs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 w:rsidRPr="00D01DF8">
        <w:rPr>
          <w:rFonts w:ascii="Times New Roman" w:eastAsia="Times New Roman" w:hAnsi="Times New Roman" w:cs="Times New Roman"/>
          <w:color w:val="000000"/>
          <w:sz w:val="28"/>
          <w:lang w:val="be-BY"/>
        </w:rPr>
        <w:t>Вясною дыхае зямля</w:t>
      </w: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>, і п’юць сады цяпло блакіту</w:t>
      </w:r>
      <w:r w:rsidR="006F7146"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, птушыны грай чуваць здаля, на ўзгорках зелянее жыта. </w:t>
      </w:r>
      <w:r w:rsidR="006F7146" w:rsidRPr="006F7146"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  <w:t>(А.Дзеружынскі</w:t>
      </w:r>
      <w:r w:rsidR="006F7146">
        <w:rPr>
          <w:rFonts w:ascii="Times New Roman" w:eastAsia="Times New Roman" w:hAnsi="Times New Roman" w:cs="Times New Roman"/>
          <w:color w:val="000000"/>
          <w:sz w:val="28"/>
          <w:lang w:val="be-BY"/>
        </w:rPr>
        <w:t>)</w:t>
      </w:r>
    </w:p>
    <w:p w:rsidR="006F7146" w:rsidRDefault="006F7146" w:rsidP="00D01DF8">
      <w:pPr>
        <w:pStyle w:val="a4"/>
        <w:keepNext/>
        <w:keepLines/>
        <w:numPr>
          <w:ilvl w:val="0"/>
          <w:numId w:val="32"/>
        </w:numPr>
        <w:tabs>
          <w:tab w:val="left" w:pos="9923"/>
        </w:tabs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>Лес жыве сваім жыццём, ён нібы нагадвае аб нетаропкай вечнасці, якой няма ні граніц, ні берагоў (</w:t>
      </w:r>
      <w:r w:rsidRPr="006F7146"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  <w:t>І.Навуменка</w:t>
      </w: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>)</w:t>
      </w:r>
    </w:p>
    <w:p w:rsidR="006F7146" w:rsidRDefault="006F7146" w:rsidP="00D01DF8">
      <w:pPr>
        <w:pStyle w:val="a4"/>
        <w:keepNext/>
        <w:keepLines/>
        <w:numPr>
          <w:ilvl w:val="0"/>
          <w:numId w:val="32"/>
        </w:numPr>
        <w:tabs>
          <w:tab w:val="left" w:pos="9923"/>
        </w:tabs>
        <w:spacing w:after="0" w:line="240" w:lineRule="auto"/>
        <w:ind w:right="65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>Грамы варочаюцца ў небе, а на зямлі спакой такі, ажно чуваць, як звонка недзе лапочуць крыллем матылькі. (</w:t>
      </w:r>
      <w:r w:rsidRPr="006F7146"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  <w:t>Г.Бураўкін)</w:t>
      </w:r>
    </w:p>
    <w:p w:rsidR="006F7146" w:rsidRPr="006F7146" w:rsidRDefault="006F7146" w:rsidP="00D01DF8">
      <w:pPr>
        <w:pStyle w:val="a4"/>
        <w:keepNext/>
        <w:keepLines/>
        <w:numPr>
          <w:ilvl w:val="0"/>
          <w:numId w:val="32"/>
        </w:numPr>
        <w:tabs>
          <w:tab w:val="left" w:pos="9923"/>
        </w:tabs>
        <w:spacing w:after="0" w:line="240" w:lineRule="auto"/>
        <w:ind w:right="65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/>
        </w:rPr>
        <w:t xml:space="preserve">Чалавек углядаўся ў прадаўгаваты твар Шведа, і ў сэрцы ўзнікала глыбокая прыязнасць да яго: чалавек гаварыў пра агульныя справы так, быццам у іх заключалася ўсё яго жыццё. </w:t>
      </w:r>
      <w:r w:rsidRPr="006F7146"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  <w:t>(Т.Хадкевіч)</w:t>
      </w:r>
    </w:p>
    <w:p w:rsidR="00764742" w:rsidRDefault="00764742" w:rsidP="00D01DF8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</w:p>
    <w:p w:rsidR="00D01DF8" w:rsidRPr="00D01DF8" w:rsidRDefault="00D01DF8" w:rsidP="00D01DF8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</w:p>
    <w:p w:rsidR="00764742" w:rsidRPr="00D01DF8" w:rsidRDefault="00764742" w:rsidP="00D01DF8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BA7270" w:rsidRDefault="00BA727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764742" w:rsidRDefault="00764742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DA74C0" w:rsidRDefault="00DA74C0" w:rsidP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  <w:r w:rsidRPr="00DA74C0"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  <w:t>Дадатак</w:t>
      </w:r>
      <w:r w:rsidR="00D01DF8"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  <w:t>4</w:t>
      </w:r>
    </w:p>
    <w:p w:rsidR="001934CC" w:rsidRPr="001F7D74" w:rsidRDefault="00DA74C0" w:rsidP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1F7D7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іст самаацэнкі</w:t>
      </w:r>
    </w:p>
    <w:p w:rsidR="00DA74C0" w:rsidRPr="001F7D74" w:rsidRDefault="00DA74C0" w:rsidP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DA74C0" w:rsidRPr="001F7D74" w:rsidRDefault="00DA74C0" w:rsidP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</w:pPr>
    </w:p>
    <w:p w:rsidR="00DA74C0" w:rsidRPr="001F7D74" w:rsidRDefault="00DA74C0" w:rsidP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1F7D7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розвішча, імя _____________________</w:t>
      </w:r>
    </w:p>
    <w:p w:rsidR="00DA74C0" w:rsidRPr="001F7D74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933"/>
        <w:gridCol w:w="442"/>
        <w:gridCol w:w="595"/>
        <w:gridCol w:w="710"/>
        <w:gridCol w:w="595"/>
        <w:gridCol w:w="778"/>
        <w:gridCol w:w="9"/>
        <w:gridCol w:w="2036"/>
        <w:gridCol w:w="1975"/>
        <w:gridCol w:w="61"/>
      </w:tblGrid>
      <w:tr w:rsidR="00DE1B4E" w:rsidRPr="001F7D74" w:rsidTr="00DE1B4E">
        <w:trPr>
          <w:gridAfter w:val="1"/>
          <w:wAfter w:w="61" w:type="dxa"/>
          <w:trHeight w:val="307"/>
        </w:trPr>
        <w:tc>
          <w:tcPr>
            <w:tcW w:w="1933" w:type="dxa"/>
            <w:vMerge w:val="restart"/>
          </w:tcPr>
          <w:p w:rsidR="00DE1B4E" w:rsidRPr="001F7D74" w:rsidRDefault="00DE1B4E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Заданне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E1B4E" w:rsidRPr="001F7D74" w:rsidRDefault="00DE1B4E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І блок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1B4E" w:rsidRPr="001F7D74" w:rsidRDefault="00DE1B4E" w:rsidP="00DE1B4E">
            <w:pPr>
              <w:keepNext/>
              <w:keepLines/>
              <w:tabs>
                <w:tab w:val="left" w:pos="9923"/>
              </w:tabs>
              <w:ind w:left="27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ІІ блок</w:t>
            </w:r>
          </w:p>
        </w:tc>
        <w:tc>
          <w:tcPr>
            <w:tcW w:w="1975" w:type="dxa"/>
          </w:tcPr>
          <w:p w:rsidR="00DE1B4E" w:rsidRPr="001F7D74" w:rsidRDefault="00DE1B4E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Агульны бал</w:t>
            </w:r>
          </w:p>
        </w:tc>
      </w:tr>
      <w:tr w:rsidR="00B55367" w:rsidRPr="001F7D74" w:rsidTr="001E4F80">
        <w:trPr>
          <w:trHeight w:val="154"/>
        </w:trPr>
        <w:tc>
          <w:tcPr>
            <w:tcW w:w="1933" w:type="dxa"/>
            <w:vMerge/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B55367" w:rsidRPr="001F7D74" w:rsidRDefault="00B55367" w:rsidP="001E4F80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творчае</w:t>
            </w:r>
          </w:p>
        </w:tc>
        <w:tc>
          <w:tcPr>
            <w:tcW w:w="2036" w:type="dxa"/>
            <w:gridSpan w:val="2"/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B55367" w:rsidRPr="001F7D74" w:rsidTr="00DA74C0">
        <w:tc>
          <w:tcPr>
            <w:tcW w:w="1933" w:type="dxa"/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Адзнака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55367" w:rsidRPr="001F7D74" w:rsidRDefault="00DE1B4E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367" w:rsidRPr="001F7D74" w:rsidRDefault="00DE1B4E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2036" w:type="dxa"/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2036" w:type="dxa"/>
            <w:gridSpan w:val="2"/>
          </w:tcPr>
          <w:p w:rsidR="00B55367" w:rsidRPr="001F7D74" w:rsidRDefault="00B5536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0</w:t>
            </w:r>
          </w:p>
        </w:tc>
      </w:tr>
    </w:tbl>
    <w:p w:rsidR="00DA74C0" w:rsidRPr="001F7D74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Pr="001F7D74" w:rsidRDefault="001E4F80" w:rsidP="001E4F80">
      <w:pPr>
        <w:keepNext/>
        <w:keepLines/>
        <w:tabs>
          <w:tab w:val="left" w:pos="9923"/>
        </w:tabs>
        <w:spacing w:after="0" w:line="240" w:lineRule="auto"/>
        <w:ind w:left="1180" w:right="65" w:hanging="980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1F7D7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адлічы колькасць балаў за ўрок</w:t>
      </w:r>
    </w:p>
    <w:p w:rsidR="001934CC" w:rsidRPr="001F7D74" w:rsidRDefault="001E4F80" w:rsidP="001E4F80">
      <w:pPr>
        <w:keepNext/>
        <w:keepLines/>
        <w:tabs>
          <w:tab w:val="left" w:pos="9923"/>
        </w:tabs>
        <w:spacing w:after="0" w:line="240" w:lineRule="auto"/>
        <w:ind w:left="1180" w:right="65" w:hanging="980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1F7D7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1E4F80" w:rsidRPr="001F7D74" w:rsidRDefault="001E4F80" w:rsidP="001E4F8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1F7D7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дзнака __________б.</w:t>
      </w:r>
    </w:p>
    <w:p w:rsidR="001934CC" w:rsidRPr="001F7D74" w:rsidRDefault="001934CC" w:rsidP="001E4F8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Pr="001F7D74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DE1B4E" w:rsidRDefault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DE1B4E" w:rsidRPr="001F7D74" w:rsidRDefault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Pr="001F7D74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Pr="001F7D74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DE1B4E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  <w:r w:rsidRPr="00DA74C0"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  <w:t>Дадатак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  <w:t>4</w:t>
      </w:r>
    </w:p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1F7D7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іст самаацэнкі</w:t>
      </w:r>
    </w:p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</w:pPr>
    </w:p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1F7D7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розвішча, імя _____________________</w:t>
      </w:r>
    </w:p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933"/>
        <w:gridCol w:w="442"/>
        <w:gridCol w:w="595"/>
        <w:gridCol w:w="710"/>
        <w:gridCol w:w="595"/>
        <w:gridCol w:w="778"/>
        <w:gridCol w:w="9"/>
        <w:gridCol w:w="2036"/>
        <w:gridCol w:w="1975"/>
        <w:gridCol w:w="61"/>
      </w:tblGrid>
      <w:tr w:rsidR="00DE1B4E" w:rsidRPr="001F7D74" w:rsidTr="00082137">
        <w:trPr>
          <w:gridAfter w:val="1"/>
          <w:wAfter w:w="61" w:type="dxa"/>
          <w:trHeight w:val="307"/>
        </w:trPr>
        <w:tc>
          <w:tcPr>
            <w:tcW w:w="1933" w:type="dxa"/>
            <w:vMerge w:val="restart"/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Заданне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І блок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left="27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ІІ блок</w:t>
            </w:r>
          </w:p>
        </w:tc>
        <w:tc>
          <w:tcPr>
            <w:tcW w:w="1975" w:type="dxa"/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Агульны бал</w:t>
            </w:r>
          </w:p>
        </w:tc>
      </w:tr>
      <w:tr w:rsidR="00DE1B4E" w:rsidRPr="001F7D74" w:rsidTr="00082137">
        <w:trPr>
          <w:trHeight w:val="154"/>
        </w:trPr>
        <w:tc>
          <w:tcPr>
            <w:tcW w:w="1933" w:type="dxa"/>
            <w:vMerge/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творчае</w:t>
            </w:r>
          </w:p>
        </w:tc>
        <w:tc>
          <w:tcPr>
            <w:tcW w:w="2036" w:type="dxa"/>
            <w:gridSpan w:val="2"/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DE1B4E" w:rsidRPr="001F7D74" w:rsidTr="00082137">
        <w:tc>
          <w:tcPr>
            <w:tcW w:w="1933" w:type="dxa"/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Адзнака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2036" w:type="dxa"/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2036" w:type="dxa"/>
            <w:gridSpan w:val="2"/>
          </w:tcPr>
          <w:p w:rsidR="00DE1B4E" w:rsidRPr="001F7D74" w:rsidRDefault="00DE1B4E" w:rsidP="00082137">
            <w:pPr>
              <w:keepNext/>
              <w:keepLines/>
              <w:tabs>
                <w:tab w:val="left" w:pos="9923"/>
              </w:tabs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1F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0</w:t>
            </w:r>
          </w:p>
        </w:tc>
      </w:tr>
    </w:tbl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1F7D7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адлічы колькасць балаў за ўрок</w:t>
      </w:r>
    </w:p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1F7D7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1F7D7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дзнака __________б.</w:t>
      </w:r>
    </w:p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DE1B4E" w:rsidRPr="001F7D74" w:rsidRDefault="00DE1B4E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Pr="00DE1B4E" w:rsidRDefault="001934CC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</w:p>
    <w:p w:rsidR="001934CC" w:rsidRPr="00DE1B4E" w:rsidRDefault="001934CC" w:rsidP="00DE1B4E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right"/>
        <w:rPr>
          <w:rFonts w:ascii="Times New Roman" w:eastAsia="Times New Roman" w:hAnsi="Times New Roman" w:cs="Times New Roman"/>
          <w:i/>
          <w:color w:val="000000"/>
          <w:sz w:val="28"/>
          <w:lang w:val="be-BY"/>
        </w:rPr>
      </w:pPr>
    </w:p>
    <w:p w:rsidR="001934CC" w:rsidRPr="001F7D74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Pr="001F7D74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Pr="001F7D74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Pr="001F7D74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Pr="001F7D74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Pr="001F7D74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1934CC" w:rsidRPr="00A9286C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1934CC" w:rsidRPr="00A9286C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1934CC" w:rsidRPr="00A9286C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1934CC" w:rsidRPr="00A9286C" w:rsidRDefault="001934CC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A74C0" w:rsidRPr="00A9286C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A74C0" w:rsidRPr="00A9286C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A74C0" w:rsidRPr="00A9286C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A74C0" w:rsidRPr="00A9286C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A74C0" w:rsidRPr="00A9286C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A74C0" w:rsidRPr="00A9286C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A74C0" w:rsidRPr="00A9286C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A74C0" w:rsidRPr="00A9286C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A74C0" w:rsidRPr="00A9286C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DA74C0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DA74C0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DA74C0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DA74C0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DA74C0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DA74C0" w:rsidRDefault="00DA74C0">
      <w:pPr>
        <w:keepNext/>
        <w:keepLines/>
        <w:tabs>
          <w:tab w:val="left" w:pos="9923"/>
        </w:tabs>
        <w:spacing w:after="0" w:line="240" w:lineRule="auto"/>
        <w:ind w:left="1180" w:right="65" w:hanging="98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/>
        </w:rPr>
      </w:pPr>
    </w:p>
    <w:p w:rsidR="00046F25" w:rsidRPr="00DA74C0" w:rsidRDefault="0039092E">
      <w:pPr>
        <w:spacing w:after="0" w:line="240" w:lineRule="auto"/>
        <w:ind w:left="20" w:right="-100" w:firstLine="688"/>
        <w:jc w:val="both"/>
        <w:rPr>
          <w:rFonts w:ascii="Times New Roman" w:eastAsia="Times New Roman" w:hAnsi="Times New Roman" w:cs="Times New Roman"/>
          <w:color w:val="000000"/>
          <w:sz w:val="28"/>
          <w:lang w:val="be-BY"/>
        </w:rPr>
      </w:pPr>
      <w:r w:rsidRPr="00DA74C0">
        <w:rPr>
          <w:rFonts w:ascii="Times New Roman" w:eastAsia="Times New Roman" w:hAnsi="Times New Roman" w:cs="Times New Roman"/>
          <w:color w:val="000000"/>
          <w:sz w:val="28"/>
          <w:lang w:val="be-BY"/>
        </w:rPr>
        <w:t>".</w:t>
      </w:r>
    </w:p>
    <w:sectPr w:rsidR="00046F25" w:rsidRPr="00DA74C0" w:rsidSect="0011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763"/>
    <w:multiLevelType w:val="hybridMultilevel"/>
    <w:tmpl w:val="A5C29B8E"/>
    <w:lvl w:ilvl="0" w:tplc="C17AFAC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037604BB"/>
    <w:multiLevelType w:val="multilevel"/>
    <w:tmpl w:val="75DCF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41DB9"/>
    <w:multiLevelType w:val="multilevel"/>
    <w:tmpl w:val="E39EB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B074B"/>
    <w:multiLevelType w:val="multilevel"/>
    <w:tmpl w:val="04BAC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D33F5"/>
    <w:multiLevelType w:val="multilevel"/>
    <w:tmpl w:val="FB42A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E1CC5"/>
    <w:multiLevelType w:val="multilevel"/>
    <w:tmpl w:val="B5DA0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305806"/>
    <w:multiLevelType w:val="multilevel"/>
    <w:tmpl w:val="6AE0A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B3CB8"/>
    <w:multiLevelType w:val="multilevel"/>
    <w:tmpl w:val="370AF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641EB"/>
    <w:multiLevelType w:val="multilevel"/>
    <w:tmpl w:val="0CB6F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B05A6"/>
    <w:multiLevelType w:val="multilevel"/>
    <w:tmpl w:val="DD0E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59411D"/>
    <w:multiLevelType w:val="multilevel"/>
    <w:tmpl w:val="9410A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BB5E95"/>
    <w:multiLevelType w:val="multilevel"/>
    <w:tmpl w:val="9D705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7C2914"/>
    <w:multiLevelType w:val="multilevel"/>
    <w:tmpl w:val="201E7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DC7C9B"/>
    <w:multiLevelType w:val="multilevel"/>
    <w:tmpl w:val="1BCE1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E6874"/>
    <w:multiLevelType w:val="multilevel"/>
    <w:tmpl w:val="8DCC4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7F6674"/>
    <w:multiLevelType w:val="multilevel"/>
    <w:tmpl w:val="98B4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E3374"/>
    <w:multiLevelType w:val="multilevel"/>
    <w:tmpl w:val="5082F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402DF2"/>
    <w:multiLevelType w:val="multilevel"/>
    <w:tmpl w:val="D17E5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D75801"/>
    <w:multiLevelType w:val="multilevel"/>
    <w:tmpl w:val="F3DE0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BC343C"/>
    <w:multiLevelType w:val="multilevel"/>
    <w:tmpl w:val="32008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594C35"/>
    <w:multiLevelType w:val="multilevel"/>
    <w:tmpl w:val="B0008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553188"/>
    <w:multiLevelType w:val="multilevel"/>
    <w:tmpl w:val="B2CE1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EC01F0"/>
    <w:multiLevelType w:val="hybridMultilevel"/>
    <w:tmpl w:val="F852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573E5"/>
    <w:multiLevelType w:val="multilevel"/>
    <w:tmpl w:val="B7560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7C689C"/>
    <w:multiLevelType w:val="hybridMultilevel"/>
    <w:tmpl w:val="468CD7D6"/>
    <w:lvl w:ilvl="0" w:tplc="C012F8BE"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>
    <w:nsid w:val="68EF769C"/>
    <w:multiLevelType w:val="multilevel"/>
    <w:tmpl w:val="2F9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1B3CA3"/>
    <w:multiLevelType w:val="multilevel"/>
    <w:tmpl w:val="0DDAD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8D5F5B"/>
    <w:multiLevelType w:val="hybridMultilevel"/>
    <w:tmpl w:val="74207C88"/>
    <w:lvl w:ilvl="0" w:tplc="135288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922BC"/>
    <w:multiLevelType w:val="multilevel"/>
    <w:tmpl w:val="68AAA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BA74D6"/>
    <w:multiLevelType w:val="hybridMultilevel"/>
    <w:tmpl w:val="9820A2D8"/>
    <w:lvl w:ilvl="0" w:tplc="75D4DBD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>
    <w:nsid w:val="7BC20532"/>
    <w:multiLevelType w:val="multilevel"/>
    <w:tmpl w:val="1842E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987E6F"/>
    <w:multiLevelType w:val="multilevel"/>
    <w:tmpl w:val="5532B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3348BA"/>
    <w:multiLevelType w:val="multilevel"/>
    <w:tmpl w:val="B394D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5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16"/>
  </w:num>
  <w:num w:numId="10">
    <w:abstractNumId w:val="17"/>
  </w:num>
  <w:num w:numId="11">
    <w:abstractNumId w:val="8"/>
  </w:num>
  <w:num w:numId="12">
    <w:abstractNumId w:val="28"/>
  </w:num>
  <w:num w:numId="13">
    <w:abstractNumId w:val="12"/>
  </w:num>
  <w:num w:numId="14">
    <w:abstractNumId w:val="26"/>
  </w:num>
  <w:num w:numId="15">
    <w:abstractNumId w:val="15"/>
  </w:num>
  <w:num w:numId="16">
    <w:abstractNumId w:val="11"/>
  </w:num>
  <w:num w:numId="17">
    <w:abstractNumId w:val="3"/>
  </w:num>
  <w:num w:numId="18">
    <w:abstractNumId w:val="10"/>
  </w:num>
  <w:num w:numId="19">
    <w:abstractNumId w:val="21"/>
  </w:num>
  <w:num w:numId="20">
    <w:abstractNumId w:val="4"/>
  </w:num>
  <w:num w:numId="21">
    <w:abstractNumId w:val="32"/>
  </w:num>
  <w:num w:numId="22">
    <w:abstractNumId w:val="18"/>
  </w:num>
  <w:num w:numId="23">
    <w:abstractNumId w:val="5"/>
  </w:num>
  <w:num w:numId="24">
    <w:abstractNumId w:val="20"/>
  </w:num>
  <w:num w:numId="25">
    <w:abstractNumId w:val="30"/>
  </w:num>
  <w:num w:numId="26">
    <w:abstractNumId w:val="31"/>
  </w:num>
  <w:num w:numId="27">
    <w:abstractNumId w:val="23"/>
  </w:num>
  <w:num w:numId="28">
    <w:abstractNumId w:val="14"/>
  </w:num>
  <w:num w:numId="29">
    <w:abstractNumId w:val="24"/>
  </w:num>
  <w:num w:numId="30">
    <w:abstractNumId w:val="22"/>
  </w:num>
  <w:num w:numId="31">
    <w:abstractNumId w:val="27"/>
  </w:num>
  <w:num w:numId="32">
    <w:abstractNumId w:val="2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46F25"/>
    <w:rsid w:val="000010D3"/>
    <w:rsid w:val="00046F25"/>
    <w:rsid w:val="000750F3"/>
    <w:rsid w:val="000D6A97"/>
    <w:rsid w:val="000F631D"/>
    <w:rsid w:val="001154AF"/>
    <w:rsid w:val="001177FB"/>
    <w:rsid w:val="00174EA7"/>
    <w:rsid w:val="001934CC"/>
    <w:rsid w:val="001E4F80"/>
    <w:rsid w:val="001F7D74"/>
    <w:rsid w:val="002B4CFC"/>
    <w:rsid w:val="003205E1"/>
    <w:rsid w:val="00351DF1"/>
    <w:rsid w:val="00360C62"/>
    <w:rsid w:val="0039092E"/>
    <w:rsid w:val="003D3AA1"/>
    <w:rsid w:val="004375C6"/>
    <w:rsid w:val="00486616"/>
    <w:rsid w:val="004F40AB"/>
    <w:rsid w:val="00500F9A"/>
    <w:rsid w:val="00525600"/>
    <w:rsid w:val="00604627"/>
    <w:rsid w:val="006B17CF"/>
    <w:rsid w:val="006F7146"/>
    <w:rsid w:val="007020DD"/>
    <w:rsid w:val="00753D03"/>
    <w:rsid w:val="00764742"/>
    <w:rsid w:val="00812084"/>
    <w:rsid w:val="0085729E"/>
    <w:rsid w:val="008A03CA"/>
    <w:rsid w:val="008C3967"/>
    <w:rsid w:val="008F72F9"/>
    <w:rsid w:val="009069C5"/>
    <w:rsid w:val="009C43D4"/>
    <w:rsid w:val="009E2B4D"/>
    <w:rsid w:val="009F589D"/>
    <w:rsid w:val="00A04274"/>
    <w:rsid w:val="00A716DF"/>
    <w:rsid w:val="00A9286C"/>
    <w:rsid w:val="00AD7CA9"/>
    <w:rsid w:val="00AE2914"/>
    <w:rsid w:val="00B55367"/>
    <w:rsid w:val="00B556BD"/>
    <w:rsid w:val="00B867A7"/>
    <w:rsid w:val="00BA7270"/>
    <w:rsid w:val="00BD1962"/>
    <w:rsid w:val="00BD2A4C"/>
    <w:rsid w:val="00BD624C"/>
    <w:rsid w:val="00C33AE3"/>
    <w:rsid w:val="00C939AE"/>
    <w:rsid w:val="00C95D1D"/>
    <w:rsid w:val="00D01DF8"/>
    <w:rsid w:val="00D077AF"/>
    <w:rsid w:val="00D55D3D"/>
    <w:rsid w:val="00DA08E2"/>
    <w:rsid w:val="00DA74C0"/>
    <w:rsid w:val="00DE1B4E"/>
    <w:rsid w:val="00E0104F"/>
    <w:rsid w:val="00E51736"/>
    <w:rsid w:val="00E538BA"/>
    <w:rsid w:val="00E628B8"/>
    <w:rsid w:val="00E73246"/>
    <w:rsid w:val="00F57726"/>
    <w:rsid w:val="00F814F5"/>
    <w:rsid w:val="00FD56E9"/>
    <w:rsid w:val="00FE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D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3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E072-6888-42E8-8BB2-E6DFCD6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илова</cp:lastModifiedBy>
  <cp:revision>16</cp:revision>
  <cp:lastPrinted>2020-05-27T22:24:00Z</cp:lastPrinted>
  <dcterms:created xsi:type="dcterms:W3CDTF">2020-05-27T09:03:00Z</dcterms:created>
  <dcterms:modified xsi:type="dcterms:W3CDTF">2021-08-20T06:16:00Z</dcterms:modified>
</cp:coreProperties>
</file>